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27559" w:rsidR="003F3B40" w:rsidP="003F3B40" w:rsidRDefault="003F3B40" w14:paraId="3E436E83" w14:textId="77777777">
      <w:pPr>
        <w:pStyle w:val="Header"/>
        <w:jc w:val="center"/>
        <w:rPr>
          <w:rFonts w:ascii="Arial Narrow" w:hAnsi="Arial Narrow"/>
          <w:b/>
        </w:rPr>
      </w:pPr>
    </w:p>
    <w:p w:rsidR="00AC3333" w:rsidP="008C7BE5" w:rsidRDefault="00245C95" w14:paraId="190B92FD" w14:textId="56602789">
      <w:pPr>
        <w:pStyle w:val="Heading2"/>
        <w:rPr>
          <w:rFonts w:ascii="Segoe UI Black" w:hAnsi="Segoe UI Black"/>
          <w:b/>
          <w:color w:val="000000" w:themeColor="text1"/>
          <w:sz w:val="36"/>
          <w:szCs w:val="32"/>
        </w:rPr>
      </w:pPr>
      <w:bookmarkStart w:name="_Toc471821201" w:id="0"/>
      <w:r w:rsidRPr="00227559">
        <w:rPr>
          <w:rFonts w:ascii="Segoe UI Black" w:hAnsi="Segoe UI Black"/>
          <w:b/>
          <w:color w:val="000000" w:themeColor="text1"/>
          <w:sz w:val="36"/>
          <w:szCs w:val="32"/>
        </w:rPr>
        <w:t xml:space="preserve">Training </w:t>
      </w:r>
      <w:r w:rsidRPr="00227559" w:rsidR="00C04E3F">
        <w:rPr>
          <w:rFonts w:ascii="Segoe UI Black" w:hAnsi="Segoe UI Black"/>
          <w:b/>
          <w:color w:val="000000" w:themeColor="text1"/>
          <w:sz w:val="36"/>
          <w:szCs w:val="32"/>
        </w:rPr>
        <w:t>Development</w:t>
      </w:r>
      <w:r w:rsidRPr="00227559" w:rsidR="0051312A">
        <w:rPr>
          <w:rFonts w:ascii="Segoe UI Black" w:hAnsi="Segoe UI Black"/>
          <w:b/>
          <w:color w:val="000000" w:themeColor="text1"/>
          <w:sz w:val="36"/>
          <w:szCs w:val="32"/>
        </w:rPr>
        <w:t xml:space="preserve"> </w:t>
      </w:r>
      <w:bookmarkEnd w:id="0"/>
      <w:r w:rsidR="00DD12CF">
        <w:rPr>
          <w:rFonts w:ascii="Segoe UI Black" w:hAnsi="Segoe UI Black"/>
          <w:b/>
          <w:color w:val="000000" w:themeColor="text1"/>
          <w:sz w:val="36"/>
          <w:szCs w:val="32"/>
        </w:rPr>
        <w:t>Checklist</w:t>
      </w:r>
    </w:p>
    <w:p w:rsidRPr="008C7BE5" w:rsidR="008C7BE5" w:rsidP="008C7BE5" w:rsidRDefault="008C7BE5" w14:paraId="41D98651" w14:textId="77777777"/>
    <w:p w:rsidRPr="008C7BE5" w:rsidR="00AC3333" w:rsidP="00AC3333" w:rsidRDefault="00AC3333" w14:paraId="24727E35" w14:textId="2EB1D104">
      <w:pPr>
        <w:rPr>
          <w:b/>
          <w:bCs/>
        </w:rPr>
      </w:pPr>
      <w:r w:rsidRPr="008C7BE5">
        <w:rPr>
          <w:b/>
          <w:bCs/>
        </w:rPr>
        <w:t xml:space="preserve">Please use the checklist below </w:t>
      </w:r>
      <w:r w:rsidRPr="008C7BE5" w:rsidR="003E15FC">
        <w:rPr>
          <w:b/>
          <w:bCs/>
        </w:rPr>
        <w:t xml:space="preserve">to </w:t>
      </w:r>
      <w:r w:rsidRPr="008C7BE5">
        <w:rPr>
          <w:b/>
          <w:bCs/>
        </w:rPr>
        <w:t>track the progress of Trainin</w:t>
      </w:r>
      <w:r w:rsidRPr="008C7BE5" w:rsidR="003E15FC">
        <w:rPr>
          <w:b/>
          <w:bCs/>
        </w:rPr>
        <w:t xml:space="preserve">g Development with the training requestor/SME. </w:t>
      </w:r>
      <w:r w:rsidRPr="008C7BE5" w:rsidR="008C7BE5">
        <w:rPr>
          <w:b/>
          <w:bCs/>
        </w:rPr>
        <w:t xml:space="preserve">All resources and templates referenced in the checklist below can be access through the LPOD Training Development Guide. </w:t>
      </w:r>
    </w:p>
    <w:p w:rsidRPr="00227559" w:rsidR="00D274DE" w:rsidP="003F3B40" w:rsidRDefault="00D274DE" w14:paraId="3560B073" w14:textId="77777777">
      <w:pPr>
        <w:pStyle w:val="Header"/>
        <w:jc w:val="center"/>
        <w:rPr>
          <w:rFonts w:ascii="Arial Narrow" w:hAnsi="Arial Narrow"/>
          <w:i/>
        </w:rPr>
      </w:pP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71"/>
        <w:gridCol w:w="2250"/>
        <w:gridCol w:w="2789"/>
        <w:gridCol w:w="2250"/>
      </w:tblGrid>
      <w:tr w:rsidRPr="00227559" w:rsidR="001E050C" w:rsidTr="004C5051" w14:paraId="586EC973" w14:textId="77777777">
        <w:trPr>
          <w:trHeight w:val="432"/>
          <w:jc w:val="center"/>
        </w:trPr>
        <w:tc>
          <w:tcPr>
            <w:tcW w:w="5000" w:type="pct"/>
            <w:gridSpan w:val="4"/>
            <w:tcBorders>
              <w:top w:val="dotted" w:color="auto" w:sz="4" w:space="0"/>
              <w:bottom w:val="dotted" w:color="auto" w:sz="4" w:space="0"/>
            </w:tcBorders>
            <w:shd w:val="clear" w:color="auto" w:fill="669999"/>
            <w:vAlign w:val="center"/>
          </w:tcPr>
          <w:p w:rsidRPr="00076372" w:rsidR="001E050C" w:rsidP="001E050C" w:rsidRDefault="001E050C" w14:paraId="2E8C5392" w14:textId="5EE9A0C3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076372">
              <w:rPr>
                <w:rFonts w:ascii="Arial Narrow" w:hAnsi="Arial Narrow"/>
                <w:b/>
                <w:color w:val="FFFFFF" w:themeColor="background1"/>
                <w:sz w:val="24"/>
              </w:rPr>
              <w:t>TRAINING OVERVIEW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| </w:t>
            </w:r>
            <w:r w:rsidRPr="005F22A7" w:rsidR="002E5D0E">
              <w:rPr>
                <w:rFonts w:ascii="Arial Narrow" w:hAnsi="Arial Narrow"/>
                <w:i/>
                <w:color w:val="FFFFFF" w:themeColor="background1"/>
                <w:sz w:val="20"/>
              </w:rPr>
              <w:t xml:space="preserve">Provide </w:t>
            </w:r>
            <w:r w:rsidRPr="005F22A7" w:rsidR="005F22A7">
              <w:rPr>
                <w:rFonts w:ascii="Arial Narrow" w:hAnsi="Arial Narrow"/>
                <w:i/>
                <w:color w:val="FFFFFF" w:themeColor="background1"/>
                <w:sz w:val="20"/>
              </w:rPr>
              <w:t>information about the training you would like to create</w:t>
            </w:r>
          </w:p>
        </w:tc>
      </w:tr>
      <w:tr w:rsidRPr="00227559" w:rsidR="001E050C" w:rsidTr="004C5051" w14:paraId="1FDB2B2E" w14:textId="77777777">
        <w:trPr>
          <w:trHeight w:val="288"/>
          <w:jc w:val="center"/>
        </w:trPr>
        <w:tc>
          <w:tcPr>
            <w:tcW w:w="1106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bottom"/>
          </w:tcPr>
          <w:p w:rsidRPr="00227559" w:rsidR="001E050C" w:rsidP="001E050C" w:rsidRDefault="001E050C" w14:paraId="5B010302" w14:textId="6C0AF912">
            <w:pPr>
              <w:pStyle w:val="Header"/>
              <w:jc w:val="right"/>
              <w:rPr>
                <w:rFonts w:ascii="Arial Narrow" w:hAnsi="Arial Narrow"/>
                <w:b/>
              </w:rPr>
            </w:pPr>
            <w:r w:rsidRPr="00227559">
              <w:rPr>
                <w:rFonts w:ascii="Arial Narrow" w:hAnsi="Arial Narrow"/>
                <w:b/>
              </w:rPr>
              <w:t xml:space="preserve">Training Name: </w:t>
            </w:r>
          </w:p>
        </w:tc>
        <w:tc>
          <w:tcPr>
            <w:tcW w:w="3894" w:type="pct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bottom"/>
          </w:tcPr>
          <w:p w:rsidRPr="00227559" w:rsidR="001E050C" w:rsidP="001E050C" w:rsidRDefault="001E050C" w14:paraId="2D333092" w14:textId="320A3B4D">
            <w:pPr>
              <w:pStyle w:val="Header"/>
              <w:rPr>
                <w:rFonts w:ascii="Arial Narrow" w:hAnsi="Arial Narrow"/>
              </w:rPr>
            </w:pPr>
            <w:r w:rsidRPr="002B31DF">
              <w:rPr>
                <w:rFonts w:ascii="Arial Narrow" w:hAnsi="Arial Narrow"/>
                <w:i/>
                <w:color w:val="FF0000"/>
              </w:rPr>
              <w:t xml:space="preserve">Enter training </w:t>
            </w:r>
            <w:r>
              <w:rPr>
                <w:rFonts w:ascii="Arial Narrow" w:hAnsi="Arial Narrow"/>
                <w:i/>
                <w:color w:val="FF0000"/>
              </w:rPr>
              <w:t xml:space="preserve">name </w:t>
            </w:r>
            <w:r w:rsidRPr="002B31DF">
              <w:rPr>
                <w:rFonts w:ascii="Arial Narrow" w:hAnsi="Arial Narrow"/>
                <w:i/>
                <w:color w:val="FF0000"/>
              </w:rPr>
              <w:t>here</w:t>
            </w:r>
          </w:p>
        </w:tc>
      </w:tr>
      <w:tr w:rsidRPr="00227559" w:rsidR="001E050C" w:rsidTr="004C5051" w14:paraId="7E8989ED" w14:textId="77777777">
        <w:trPr>
          <w:trHeight w:val="288"/>
          <w:jc w:val="center"/>
        </w:trPr>
        <w:tc>
          <w:tcPr>
            <w:tcW w:w="1106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bottom"/>
          </w:tcPr>
          <w:p w:rsidRPr="00227559" w:rsidR="001E050C" w:rsidP="001E050C" w:rsidRDefault="001E050C" w14:paraId="6A7AE7D6" w14:textId="0555BF7A">
            <w:pPr>
              <w:pStyle w:val="Header"/>
              <w:jc w:val="right"/>
              <w:rPr>
                <w:rFonts w:ascii="Arial Narrow" w:hAnsi="Arial Narrow"/>
                <w:b/>
              </w:rPr>
            </w:pPr>
            <w:r w:rsidRPr="00227559">
              <w:rPr>
                <w:rFonts w:ascii="Arial Narrow" w:hAnsi="Arial Narrow"/>
                <w:b/>
              </w:rPr>
              <w:t xml:space="preserve">Proposed Dates: </w:t>
            </w:r>
          </w:p>
        </w:tc>
        <w:tc>
          <w:tcPr>
            <w:tcW w:w="3894" w:type="pct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bottom"/>
          </w:tcPr>
          <w:p w:rsidRPr="002B31DF" w:rsidR="001E050C" w:rsidP="001E050C" w:rsidRDefault="001E050C" w14:paraId="289F338E" w14:textId="5AC114CA">
            <w:pPr>
              <w:pStyle w:val="Header"/>
              <w:rPr>
                <w:rFonts w:ascii="Arial Narrow" w:hAnsi="Arial Narrow"/>
                <w:i/>
              </w:rPr>
            </w:pPr>
            <w:r w:rsidRPr="002B31DF">
              <w:rPr>
                <w:rFonts w:ascii="Arial Narrow" w:hAnsi="Arial Narrow"/>
                <w:i/>
                <w:color w:val="FF0000"/>
              </w:rPr>
              <w:t>Enter training date</w:t>
            </w:r>
            <w:r>
              <w:rPr>
                <w:rFonts w:ascii="Arial Narrow" w:hAnsi="Arial Narrow"/>
                <w:i/>
                <w:color w:val="FF0000"/>
              </w:rPr>
              <w:t>(s)</w:t>
            </w:r>
            <w:r w:rsidRPr="002B31DF">
              <w:rPr>
                <w:rFonts w:ascii="Arial Narrow" w:hAnsi="Arial Narrow"/>
                <w:i/>
                <w:color w:val="FF0000"/>
              </w:rPr>
              <w:t xml:space="preserve"> here</w:t>
            </w:r>
          </w:p>
        </w:tc>
      </w:tr>
      <w:tr w:rsidRPr="00227559" w:rsidR="00FA2F35" w:rsidTr="004C5051" w14:paraId="284834F7" w14:textId="77777777">
        <w:trPr>
          <w:trHeight w:val="288"/>
          <w:jc w:val="center"/>
        </w:trPr>
        <w:tc>
          <w:tcPr>
            <w:tcW w:w="1106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bottom"/>
          </w:tcPr>
          <w:p w:rsidRPr="00227559" w:rsidR="00FA2F35" w:rsidP="001E050C" w:rsidRDefault="00FA2F35" w14:paraId="613C68D4" w14:textId="42CC21F1">
            <w:pPr>
              <w:pStyle w:val="Header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ining Audience:</w:t>
            </w:r>
          </w:p>
        </w:tc>
        <w:tc>
          <w:tcPr>
            <w:tcW w:w="3894" w:type="pct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bottom"/>
          </w:tcPr>
          <w:p w:rsidRPr="002B31DF" w:rsidR="00FA2F35" w:rsidP="001E050C" w:rsidRDefault="00FA2F35" w14:paraId="658E89C5" w14:textId="0A538660">
            <w:pPr>
              <w:pStyle w:val="Header"/>
              <w:rPr>
                <w:rFonts w:ascii="Arial Narrow" w:hAnsi="Arial Narrow"/>
                <w:i/>
                <w:color w:val="FF0000"/>
              </w:rPr>
            </w:pPr>
            <w:r>
              <w:rPr>
                <w:rFonts w:ascii="Arial Narrow" w:hAnsi="Arial Narrow"/>
                <w:i/>
                <w:color w:val="FF0000"/>
              </w:rPr>
              <w:t>Enter audience for the training – who is it designed for?</w:t>
            </w:r>
          </w:p>
        </w:tc>
      </w:tr>
      <w:tr w:rsidRPr="00227559" w:rsidR="000162F4" w:rsidTr="004C5051" w14:paraId="27156C8F" w14:textId="77777777">
        <w:trPr>
          <w:trHeight w:val="288"/>
          <w:jc w:val="center"/>
        </w:trPr>
        <w:tc>
          <w:tcPr>
            <w:tcW w:w="1106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227559" w:rsidR="000162F4" w:rsidP="000162F4" w:rsidRDefault="000162F4" w14:paraId="5CECAAA8" w14:textId="0D62CF6C">
            <w:pPr>
              <w:pStyle w:val="Header"/>
              <w:jc w:val="right"/>
              <w:rPr>
                <w:rFonts w:ascii="Arial Narrow" w:hAnsi="Arial Narrow"/>
                <w:b/>
              </w:rPr>
            </w:pPr>
            <w:r w:rsidRPr="00227559">
              <w:rPr>
                <w:rFonts w:ascii="Arial Narrow" w:hAnsi="Arial Narrow"/>
                <w:b/>
              </w:rPr>
              <w:t>Delivery Method:</w:t>
            </w:r>
          </w:p>
        </w:tc>
        <w:tc>
          <w:tcPr>
            <w:tcW w:w="120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0162F4" w:rsidR="000162F4" w:rsidP="000162F4" w:rsidRDefault="00D548F8" w14:paraId="782041BA" w14:textId="25AA752C">
            <w:pPr>
              <w:pStyle w:val="Head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4647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F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162F4">
              <w:rPr>
                <w:rFonts w:ascii="Arial Narrow" w:hAnsi="Arial Narrow"/>
              </w:rPr>
              <w:t xml:space="preserve"> </w:t>
            </w:r>
            <w:r w:rsidRPr="00227559" w:rsidR="000162F4">
              <w:rPr>
                <w:rFonts w:ascii="Arial Narrow" w:hAnsi="Arial Narrow"/>
              </w:rPr>
              <w:t>In-</w:t>
            </w:r>
            <w:r w:rsidR="000162F4">
              <w:rPr>
                <w:rFonts w:ascii="Arial Narrow" w:hAnsi="Arial Narrow"/>
              </w:rPr>
              <w:t>P</w:t>
            </w:r>
            <w:r w:rsidRPr="00227559" w:rsidR="000162F4">
              <w:rPr>
                <w:rFonts w:ascii="Arial Narrow" w:hAnsi="Arial Narrow"/>
              </w:rPr>
              <w:t>erson Training</w:t>
            </w:r>
          </w:p>
        </w:tc>
        <w:tc>
          <w:tcPr>
            <w:tcW w:w="1490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2B31DF" w:rsidR="000162F4" w:rsidP="000162F4" w:rsidRDefault="00D548F8" w14:paraId="088683AB" w14:textId="5D22A14A">
            <w:pPr>
              <w:pStyle w:val="Header"/>
              <w:rPr>
                <w:rFonts w:ascii="Arial Narrow" w:hAnsi="Arial Narrow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-11226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F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162F4">
              <w:rPr>
                <w:rFonts w:ascii="Arial Narrow" w:hAnsi="Arial Narrow"/>
              </w:rPr>
              <w:t xml:space="preserve"> </w:t>
            </w:r>
            <w:r w:rsidRPr="00227559" w:rsidR="000162F4">
              <w:rPr>
                <w:rFonts w:ascii="Arial Narrow" w:hAnsi="Arial Narrow"/>
              </w:rPr>
              <w:t>Online On-Demand Training</w:t>
            </w:r>
          </w:p>
        </w:tc>
        <w:tc>
          <w:tcPr>
            <w:tcW w:w="120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2B31DF" w:rsidR="000162F4" w:rsidP="000162F4" w:rsidRDefault="00D548F8" w14:paraId="7E5BE963" w14:textId="64804D52">
            <w:pPr>
              <w:pStyle w:val="Header"/>
              <w:rPr>
                <w:rFonts w:ascii="Arial Narrow" w:hAnsi="Arial Narrow"/>
                <w:i/>
                <w:color w:val="FF0000"/>
              </w:rPr>
            </w:pPr>
            <w:sdt>
              <w:sdtPr>
                <w:rPr>
                  <w:rFonts w:ascii="Arial Narrow" w:hAnsi="Arial Narrow"/>
                </w:rPr>
                <w:id w:val="35407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F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162F4">
              <w:rPr>
                <w:rFonts w:ascii="Arial Narrow" w:hAnsi="Arial Narrow"/>
              </w:rPr>
              <w:t xml:space="preserve"> </w:t>
            </w:r>
            <w:r w:rsidRPr="00227559" w:rsidR="000162F4">
              <w:rPr>
                <w:rFonts w:ascii="Arial Narrow" w:hAnsi="Arial Narrow"/>
              </w:rPr>
              <w:t>Live Webinar</w:t>
            </w:r>
          </w:p>
        </w:tc>
      </w:tr>
    </w:tbl>
    <w:p w:rsidR="004C5051" w:rsidRDefault="004C5051" w14:paraId="4185002C" w14:textId="77777777"/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1"/>
        <w:gridCol w:w="5668"/>
        <w:gridCol w:w="1891"/>
      </w:tblGrid>
      <w:tr w:rsidRPr="00227559" w:rsidR="000162F4" w:rsidTr="72F9741E" w14:paraId="48B50F2E" w14:textId="77777777">
        <w:trPr>
          <w:trHeight w:val="432"/>
          <w:tblHeader/>
          <w:jc w:val="center"/>
        </w:trPr>
        <w:tc>
          <w:tcPr>
            <w:tcW w:w="5000" w:type="pct"/>
            <w:gridSpan w:val="3"/>
            <w:tcBorders>
              <w:top w:val="dotted" w:color="auto" w:sz="4" w:space="0"/>
              <w:bottom w:val="dotted" w:color="auto" w:sz="4" w:space="0"/>
            </w:tcBorders>
            <w:shd w:val="clear" w:color="auto" w:fill="669999"/>
            <w:tcMar/>
            <w:vAlign w:val="center"/>
          </w:tcPr>
          <w:p w:rsidRPr="00076372" w:rsidR="000162F4" w:rsidP="00327864" w:rsidRDefault="00DD12CF" w14:paraId="2C97701F" w14:textId="780CA299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>TRAINING DEVELOPMENT CHECKLIST</w:t>
            </w:r>
            <w:r w:rsidRPr="00076372" w:rsidR="000162F4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| </w:t>
            </w:r>
            <w:r w:rsidRPr="00D71F4A" w:rsidR="00D71F4A">
              <w:rPr>
                <w:rFonts w:ascii="Arial Narrow" w:hAnsi="Arial Narrow"/>
                <w:bCs/>
                <w:i/>
                <w:iCs/>
                <w:color w:val="FFFFFF" w:themeColor="background1"/>
                <w:sz w:val="20"/>
                <w:szCs w:val="18"/>
              </w:rPr>
              <w:t xml:space="preserve">Track completion of </w:t>
            </w:r>
            <w:r w:rsidRPr="00D71F4A">
              <w:rPr>
                <w:rFonts w:ascii="Arial Narrow" w:hAnsi="Arial Narrow"/>
                <w:bCs/>
                <w:i/>
                <w:iCs/>
                <w:color w:val="FFFFFF" w:themeColor="background1"/>
                <w:sz w:val="20"/>
                <w:szCs w:val="18"/>
              </w:rPr>
              <w:t xml:space="preserve">training development items </w:t>
            </w:r>
            <w:r w:rsidRPr="00D71F4A" w:rsidR="00D71F4A">
              <w:rPr>
                <w:rFonts w:ascii="Arial Narrow" w:hAnsi="Arial Narrow"/>
                <w:bCs/>
                <w:i/>
                <w:iCs/>
                <w:color w:val="FFFFFF" w:themeColor="background1"/>
                <w:sz w:val="20"/>
                <w:szCs w:val="18"/>
              </w:rPr>
              <w:t>outlined</w:t>
            </w:r>
          </w:p>
        </w:tc>
      </w:tr>
      <w:tr w:rsidRPr="00AE005F" w:rsidR="00F72E99" w:rsidTr="72F9741E" w14:paraId="1F75F91D" w14:textId="77777777">
        <w:trPr>
          <w:trHeight w:val="432"/>
          <w:tblHeader/>
          <w:jc w:val="center"/>
        </w:trPr>
        <w:tc>
          <w:tcPr>
            <w:tcW w:w="96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tcMar/>
            <w:vAlign w:val="center"/>
          </w:tcPr>
          <w:p w:rsidRPr="00AE005F" w:rsidR="00F72E99" w:rsidP="00327864" w:rsidRDefault="00F72E99" w14:paraId="1EE506A5" w14:textId="7C22E8E3">
            <w:pPr>
              <w:rPr>
                <w:rFonts w:ascii="Arial Narrow" w:hAnsi="Arial Narrow"/>
                <w:b/>
                <w:sz w:val="24"/>
              </w:rPr>
            </w:pPr>
            <w:r w:rsidRPr="00AE005F">
              <w:rPr>
                <w:rFonts w:ascii="Arial Narrow" w:hAnsi="Arial Narrow"/>
                <w:b/>
                <w:sz w:val="24"/>
              </w:rPr>
              <w:t>Timeline</w:t>
            </w: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tcMar/>
            <w:vAlign w:val="center"/>
          </w:tcPr>
          <w:p w:rsidRPr="00AE005F" w:rsidR="00F72E99" w:rsidP="00327864" w:rsidRDefault="00F72E99" w14:paraId="533CB963" w14:textId="205D9C2B">
            <w:pPr>
              <w:rPr>
                <w:rFonts w:ascii="Arial Narrow" w:hAnsi="Arial Narrow"/>
                <w:b/>
                <w:sz w:val="24"/>
              </w:rPr>
            </w:pPr>
            <w:r w:rsidRPr="00AE005F">
              <w:rPr>
                <w:rFonts w:ascii="Arial Narrow" w:hAnsi="Arial Narrow"/>
                <w:b/>
                <w:sz w:val="24"/>
              </w:rPr>
              <w:t>Task</w:t>
            </w:r>
          </w:p>
        </w:tc>
        <w:tc>
          <w:tcPr>
            <w:tcW w:w="1010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7E6E6" w:themeFill="background2"/>
            <w:tcMar/>
            <w:vAlign w:val="center"/>
          </w:tcPr>
          <w:p w:rsidRPr="00AE005F" w:rsidR="00F72E99" w:rsidP="00327864" w:rsidRDefault="00F72E99" w14:paraId="3C5EE4A2" w14:textId="3300E8F7">
            <w:pPr>
              <w:rPr>
                <w:rFonts w:ascii="Arial Narrow" w:hAnsi="Arial Narrow"/>
                <w:b/>
                <w:sz w:val="24"/>
              </w:rPr>
            </w:pPr>
            <w:r w:rsidRPr="00AE005F">
              <w:rPr>
                <w:rFonts w:ascii="Arial Narrow" w:hAnsi="Arial Narrow"/>
                <w:b/>
                <w:sz w:val="24"/>
              </w:rPr>
              <w:t>Status</w:t>
            </w:r>
          </w:p>
        </w:tc>
      </w:tr>
      <w:tr w:rsidRPr="00AE005F" w:rsidR="008872EE" w:rsidTr="72F9741E" w14:paraId="572957ED" w14:textId="77777777">
        <w:trPr>
          <w:trHeight w:val="432"/>
          <w:jc w:val="center"/>
        </w:trPr>
        <w:tc>
          <w:tcPr>
            <w:tcW w:w="5000" w:type="pct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D966" w:themeFill="accent4" w:themeFillTint="99"/>
            <w:tcMar/>
            <w:vAlign w:val="center"/>
          </w:tcPr>
          <w:p w:rsidRPr="00AE005F" w:rsidR="008872EE" w:rsidP="00327864" w:rsidRDefault="008872EE" w14:paraId="79DE106E" w14:textId="3B0EB13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hase 1 | Planning</w:t>
            </w:r>
          </w:p>
        </w:tc>
      </w:tr>
      <w:tr w:rsidRPr="00AE005F" w:rsidR="00396886" w:rsidTr="72F9741E" w14:paraId="09B4B16F" w14:textId="77777777">
        <w:trPr>
          <w:trHeight w:val="432"/>
          <w:jc w:val="center"/>
        </w:trPr>
        <w:tc>
          <w:tcPr>
            <w:tcW w:w="962" w:type="pct"/>
            <w:vMerge w:val="restart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AE005F" w:rsidR="00396886" w:rsidP="00327864" w:rsidRDefault="00396886" w14:paraId="687FF5F7" w14:textId="6CD6CBAC">
            <w:pPr>
              <w:rPr>
                <w:rFonts w:ascii="Arial Narrow" w:hAnsi="Arial Narrow"/>
                <w:b/>
                <w:sz w:val="24"/>
              </w:rPr>
            </w:pPr>
            <w:r w:rsidRPr="00B828A9">
              <w:rPr>
                <w:rFonts w:ascii="Arial Narrow" w:hAnsi="Arial Narrow"/>
                <w:b/>
                <w:sz w:val="24"/>
              </w:rPr>
              <w:t>Eight (8) weeks before training implementation</w:t>
            </w: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327864" w:rsidR="00396886" w:rsidP="72F9741E" w:rsidRDefault="00396886" w14:paraId="100BE35E" w14:textId="1B02AA91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sz w:val="24"/>
                <w:szCs w:val="24"/>
              </w:rPr>
            </w:pPr>
            <w:r w:rsidRPr="72F9741E" w:rsidR="00396886">
              <w:rPr>
                <w:rFonts w:ascii="Arial Narrow" w:hAnsi="Arial Narrow"/>
                <w:sz w:val="24"/>
                <w:szCs w:val="24"/>
              </w:rPr>
              <w:t xml:space="preserve">Requestor will </w:t>
            </w:r>
            <w:r w:rsidRPr="72F9741E" w:rsidR="00396886">
              <w:rPr>
                <w:rFonts w:ascii="Arial Narrow" w:hAnsi="Arial Narrow"/>
                <w:b w:val="1"/>
                <w:bCs w:val="1"/>
                <w:sz w:val="24"/>
                <w:szCs w:val="24"/>
              </w:rPr>
              <w:t>submit the LPOD Training Development Request Form</w:t>
            </w:r>
            <w:r w:rsidRPr="72F9741E" w:rsidR="00396886">
              <w:rPr>
                <w:rFonts w:ascii="Arial Narrow" w:hAnsi="Arial Narrow"/>
                <w:sz w:val="24"/>
                <w:szCs w:val="24"/>
              </w:rPr>
              <w:t xml:space="preserve"> for each training request and email to </w:t>
            </w:r>
            <w:hyperlink r:id="Rfd7d4443d8604677">
              <w:r w:rsidRPr="72F9741E" w:rsidR="4853E459">
                <w:rPr>
                  <w:rStyle w:val="Hyperlink"/>
                  <w:rFonts w:ascii="Arial Narrow" w:hAnsi="Arial Narrow"/>
                  <w:sz w:val="24"/>
                  <w:szCs w:val="24"/>
                </w:rPr>
                <w:t>LPO</w:t>
              </w:r>
              <w:r w:rsidRPr="72F9741E" w:rsidR="00396886">
                <w:rPr>
                  <w:rStyle w:val="Hyperlink"/>
                  <w:rFonts w:ascii="Arial Narrow" w:hAnsi="Arial Narrow"/>
                  <w:sz w:val="24"/>
                  <w:szCs w:val="24"/>
                </w:rPr>
                <w:t>D@co.pg.md.us</w:t>
              </w:r>
            </w:hyperlink>
            <w:r w:rsidRPr="72F9741E" w:rsidR="00396886">
              <w:rPr>
                <w:rFonts w:ascii="Arial Narrow" w:hAnsi="Arial Narrow"/>
                <w:sz w:val="24"/>
                <w:szCs w:val="24"/>
              </w:rPr>
              <w:t xml:space="preserve"> to provide information about the training. A copy of the training presentation can be submitted with the request if it is available. 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140231550"/>
            <w:placeholder>
              <w:docPart w:val="D1F3F12EA5484D8887AD932F614125B9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396886" w:rsidP="00327864" w:rsidRDefault="00396886" w14:paraId="2D009083" w14:textId="63A2A54F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F72E99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2DB2556D" w14:textId="77777777">
        <w:trPr>
          <w:trHeight w:val="422"/>
          <w:jc w:val="center"/>
        </w:trPr>
        <w:tc>
          <w:tcPr>
            <w:tcW w:w="962" w:type="pct"/>
            <w:vMerge/>
            <w:tcBorders/>
            <w:tcMar/>
            <w:vAlign w:val="center"/>
          </w:tcPr>
          <w:p w:rsidRPr="00AE005F" w:rsidR="005F1E1E" w:rsidP="00327864" w:rsidRDefault="005F1E1E" w14:paraId="62CFA893" w14:textId="7777777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E3B63" w:rsidR="00DE3B63" w:rsidP="00DE3B63" w:rsidRDefault="005F1E1E" w14:paraId="5382FF45" w14:textId="6C598356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396886">
              <w:rPr>
                <w:rFonts w:ascii="Arial Narrow" w:hAnsi="Arial Narrow"/>
                <w:bCs/>
                <w:sz w:val="24"/>
              </w:rPr>
              <w:t xml:space="preserve">LPOD will </w:t>
            </w:r>
            <w:r w:rsidRPr="00396886">
              <w:rPr>
                <w:rFonts w:ascii="Arial Narrow" w:hAnsi="Arial Narrow"/>
                <w:b/>
                <w:sz w:val="24"/>
              </w:rPr>
              <w:t>contact the training requestor to schedule review meeting</w:t>
            </w:r>
            <w:r w:rsidRPr="00396886">
              <w:rPr>
                <w:rFonts w:ascii="Arial Narrow" w:hAnsi="Arial Narrow"/>
                <w:bCs/>
                <w:sz w:val="24"/>
              </w:rPr>
              <w:t xml:space="preserve"> within three (3) working days of request submission based on proposed training dates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642006107"/>
            <w:placeholder>
              <w:docPart w:val="67FAE9BF4FC8413A9827B88B75B0C2CE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6DF01068" w14:textId="27D7FEC2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3C01FC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15E102C9" w14:textId="77777777">
        <w:trPr>
          <w:trHeight w:val="422"/>
          <w:jc w:val="center"/>
        </w:trPr>
        <w:tc>
          <w:tcPr>
            <w:tcW w:w="96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396886" w:rsidR="005F1E1E" w:rsidP="00327864" w:rsidRDefault="005F1E1E" w14:paraId="2F01BBF4" w14:textId="77777777">
            <w:pPr>
              <w:rPr>
                <w:rFonts w:ascii="Arial Narrow" w:hAnsi="Arial Narrow"/>
                <w:b/>
                <w:sz w:val="24"/>
              </w:rPr>
            </w:pPr>
            <w:r w:rsidRPr="00396886">
              <w:rPr>
                <w:rFonts w:ascii="Arial Narrow" w:hAnsi="Arial Narrow"/>
                <w:b/>
                <w:bCs/>
                <w:sz w:val="24"/>
              </w:rPr>
              <w:t>Seven (7) weeks before training implementation</w:t>
            </w:r>
          </w:p>
          <w:p w:rsidRPr="00AE005F" w:rsidR="005F1E1E" w:rsidP="00327864" w:rsidRDefault="005F1E1E" w14:paraId="213E4CD9" w14:textId="7777777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DE3B63" w:rsidR="000049F5" w:rsidP="00DE3B63" w:rsidRDefault="005F1E1E" w14:paraId="6E16E850" w14:textId="32D646F8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4F398C">
              <w:rPr>
                <w:rFonts w:ascii="Arial Narrow" w:hAnsi="Arial Narrow"/>
                <w:bCs/>
                <w:sz w:val="24"/>
              </w:rPr>
              <w:t xml:space="preserve">LPOD will </w:t>
            </w:r>
            <w:r w:rsidRPr="004F398C">
              <w:rPr>
                <w:rFonts w:ascii="Arial Narrow" w:hAnsi="Arial Narrow"/>
                <w:b/>
                <w:bCs/>
                <w:sz w:val="24"/>
              </w:rPr>
              <w:t xml:space="preserve">conduct a request review meeting </w:t>
            </w:r>
            <w:r w:rsidRPr="004F398C">
              <w:rPr>
                <w:rFonts w:ascii="Arial Narrow" w:hAnsi="Arial Narrow"/>
                <w:bCs/>
                <w:sz w:val="24"/>
              </w:rPr>
              <w:t>with the training requestor to discuss the training request and discuss next steps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1061600774"/>
            <w:placeholder>
              <w:docPart w:val="51FFF73C2C884E6D9CDCA29F622AF89B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7FDB29D6" w14:textId="27DACF46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3C01FC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bookmarkStart w:name="_GoBack" w:id="1"/>
        <w:bookmarkEnd w:id="1"/>
      </w:tr>
      <w:tr w:rsidRPr="00AE005F" w:rsidR="005F1E1E" w:rsidTr="72F9741E" w14:paraId="68D7A965" w14:textId="77777777">
        <w:trPr>
          <w:trHeight w:val="422"/>
          <w:jc w:val="center"/>
        </w:trPr>
        <w:tc>
          <w:tcPr>
            <w:tcW w:w="962" w:type="pct"/>
            <w:vMerge w:val="restart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4F398C" w:rsidR="005F1E1E" w:rsidP="00327864" w:rsidRDefault="005F1E1E" w14:paraId="7444027E" w14:textId="77777777">
            <w:pPr>
              <w:rPr>
                <w:rFonts w:ascii="Arial Narrow" w:hAnsi="Arial Narrow"/>
                <w:b/>
                <w:bCs/>
                <w:sz w:val="24"/>
              </w:rPr>
            </w:pPr>
            <w:r w:rsidRPr="004F398C">
              <w:rPr>
                <w:rFonts w:ascii="Arial Narrow" w:hAnsi="Arial Narrow"/>
                <w:b/>
                <w:bCs/>
                <w:sz w:val="24"/>
              </w:rPr>
              <w:t>Six (6) weeks before training implementation</w:t>
            </w:r>
          </w:p>
          <w:p w:rsidRPr="00396886" w:rsidR="005F1E1E" w:rsidP="00327864" w:rsidRDefault="005F1E1E" w14:paraId="417029B7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4F398C" w:rsidR="005F1E1E" w:rsidP="00327864" w:rsidRDefault="005F1E1E" w14:paraId="06FD27CD" w14:textId="54CAAE4E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4F398C">
              <w:rPr>
                <w:rFonts w:ascii="Arial Narrow" w:hAnsi="Arial Narrow"/>
                <w:bCs/>
                <w:sz w:val="24"/>
              </w:rPr>
              <w:t xml:space="preserve">Training requestor will </w:t>
            </w:r>
            <w:r w:rsidRPr="004F398C">
              <w:rPr>
                <w:rFonts w:ascii="Arial Narrow" w:hAnsi="Arial Narrow"/>
                <w:b/>
                <w:bCs/>
                <w:sz w:val="24"/>
              </w:rPr>
              <w:t xml:space="preserve">contact OHRM communications team to request/confirm setup of webinar tool </w:t>
            </w:r>
            <w:r w:rsidRPr="004F398C">
              <w:rPr>
                <w:rFonts w:ascii="Arial Narrow" w:hAnsi="Arial Narrow"/>
                <w:bCs/>
                <w:sz w:val="24"/>
              </w:rPr>
              <w:t>(e.g. Zoom, Teams, etc.) if the training will be delivered virtually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937184012"/>
            <w:placeholder>
              <w:docPart w:val="8C6BF934F64D4868A8C405FFB4CC236F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38ECA08A" w14:textId="2D297811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3C01FC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0E3AAF3B" w14:textId="77777777">
        <w:trPr>
          <w:trHeight w:val="422"/>
          <w:jc w:val="center"/>
        </w:trPr>
        <w:tc>
          <w:tcPr>
            <w:tcW w:w="962" w:type="pct"/>
            <w:vMerge/>
            <w:tcBorders/>
            <w:tcMar/>
            <w:vAlign w:val="center"/>
          </w:tcPr>
          <w:p w:rsidRPr="004F398C" w:rsidR="005F1E1E" w:rsidP="00327864" w:rsidRDefault="005F1E1E" w14:paraId="7289330A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AB5ADD" w:rsidR="005F1E1E" w:rsidP="00327864" w:rsidRDefault="005F1E1E" w14:paraId="1477F4B5" w14:textId="1FC35265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AB5ADD">
              <w:rPr>
                <w:rFonts w:ascii="Arial Narrow" w:hAnsi="Arial Narrow"/>
                <w:bCs/>
                <w:sz w:val="24"/>
              </w:rPr>
              <w:t xml:space="preserve">Training requestor will provide </w:t>
            </w:r>
            <w:r w:rsidRPr="00AB5ADD">
              <w:rPr>
                <w:rFonts w:ascii="Arial Narrow" w:hAnsi="Arial Narrow"/>
                <w:b/>
                <w:bCs/>
                <w:sz w:val="24"/>
              </w:rPr>
              <w:t xml:space="preserve">Training Presentation Draft </w:t>
            </w:r>
            <w:r w:rsidRPr="00AB5ADD">
              <w:rPr>
                <w:rFonts w:ascii="Arial Narrow" w:hAnsi="Arial Narrow"/>
                <w:bCs/>
                <w:sz w:val="24"/>
              </w:rPr>
              <w:t>to LPOD for review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84041341"/>
            <w:placeholder>
              <w:docPart w:val="642D3F46375E4877AB64E96EFCF50ECC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58F370C9" w14:textId="14541B4C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3C01FC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1E9FAE84" w14:textId="77777777">
        <w:trPr>
          <w:trHeight w:val="422"/>
          <w:jc w:val="center"/>
        </w:trPr>
        <w:tc>
          <w:tcPr>
            <w:tcW w:w="962" w:type="pct"/>
            <w:vMerge/>
            <w:tcBorders/>
            <w:tcMar/>
            <w:vAlign w:val="center"/>
          </w:tcPr>
          <w:p w:rsidRPr="004F398C" w:rsidR="005F1E1E" w:rsidP="00327864" w:rsidRDefault="005F1E1E" w14:paraId="69834BF5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AB5ADD" w:rsidR="005F1E1E" w:rsidP="00327864" w:rsidRDefault="005F1E1E" w14:paraId="431FC128" w14:textId="77777777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AB5ADD">
              <w:rPr>
                <w:rFonts w:ascii="Arial Narrow" w:hAnsi="Arial Narrow"/>
                <w:bCs/>
                <w:sz w:val="24"/>
              </w:rPr>
              <w:t xml:space="preserve">Training requestor will </w:t>
            </w:r>
            <w:r w:rsidRPr="00AB5ADD">
              <w:rPr>
                <w:rFonts w:ascii="Arial Narrow" w:hAnsi="Arial Narrow"/>
                <w:b/>
                <w:bCs/>
                <w:sz w:val="24"/>
              </w:rPr>
              <w:t xml:space="preserve">provide drafts of required training communications </w:t>
            </w:r>
            <w:r w:rsidRPr="00AB5ADD">
              <w:rPr>
                <w:rFonts w:ascii="Arial Narrow" w:hAnsi="Arial Narrow"/>
                <w:bCs/>
                <w:sz w:val="24"/>
              </w:rPr>
              <w:t xml:space="preserve">for LPOD to review:  </w:t>
            </w:r>
          </w:p>
          <w:p w:rsidRPr="00AB5ADD" w:rsidR="00AB5ADD" w:rsidP="00327864" w:rsidRDefault="00AB5ADD" w14:paraId="3441F85E" w14:textId="77777777">
            <w:pPr>
              <w:pStyle w:val="ListParagraph"/>
              <w:numPr>
                <w:ilvl w:val="1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AB5ADD">
              <w:rPr>
                <w:rFonts w:ascii="Arial Narrow" w:hAnsi="Arial Narrow"/>
                <w:b/>
                <w:bCs/>
                <w:sz w:val="24"/>
              </w:rPr>
              <w:t xml:space="preserve">Training Announcement </w:t>
            </w:r>
            <w:r w:rsidRPr="00AB5ADD">
              <w:rPr>
                <w:rFonts w:ascii="Arial Narrow" w:hAnsi="Arial Narrow"/>
                <w:bCs/>
                <w:sz w:val="24"/>
              </w:rPr>
              <w:t>(required)</w:t>
            </w:r>
          </w:p>
          <w:p w:rsidRPr="00AB5ADD" w:rsidR="00AB5ADD" w:rsidP="00327864" w:rsidRDefault="00AB5ADD" w14:paraId="61E20A02" w14:textId="77777777">
            <w:pPr>
              <w:pStyle w:val="ListParagraph"/>
              <w:numPr>
                <w:ilvl w:val="1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AB5ADD">
              <w:rPr>
                <w:rFonts w:ascii="Arial Narrow" w:hAnsi="Arial Narrow"/>
                <w:b/>
                <w:bCs/>
                <w:sz w:val="24"/>
              </w:rPr>
              <w:t xml:space="preserve">Training Confirmation Email </w:t>
            </w:r>
            <w:r w:rsidRPr="00AB5ADD">
              <w:rPr>
                <w:rFonts w:ascii="Arial Narrow" w:hAnsi="Arial Narrow"/>
                <w:bCs/>
                <w:sz w:val="24"/>
              </w:rPr>
              <w:t>(required)</w:t>
            </w:r>
          </w:p>
          <w:p w:rsidRPr="00AB5ADD" w:rsidR="00AB5ADD" w:rsidP="00327864" w:rsidRDefault="00AB5ADD" w14:paraId="37A6E317" w14:textId="77777777">
            <w:pPr>
              <w:pStyle w:val="ListParagraph"/>
              <w:numPr>
                <w:ilvl w:val="1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AB5ADD">
              <w:rPr>
                <w:rFonts w:ascii="Arial Narrow" w:hAnsi="Arial Narrow"/>
                <w:b/>
                <w:bCs/>
                <w:sz w:val="24"/>
              </w:rPr>
              <w:t xml:space="preserve">Training Follow-Up Email </w:t>
            </w:r>
            <w:r w:rsidRPr="00AB5ADD">
              <w:rPr>
                <w:rFonts w:ascii="Arial Narrow" w:hAnsi="Arial Narrow"/>
                <w:bCs/>
                <w:sz w:val="24"/>
              </w:rPr>
              <w:t>(required)</w:t>
            </w:r>
          </w:p>
          <w:p w:rsidRPr="00AB5ADD" w:rsidR="005F1E1E" w:rsidP="00327864" w:rsidRDefault="00AB5ADD" w14:paraId="6D05F59B" w14:textId="459E1D88">
            <w:pPr>
              <w:pStyle w:val="ListParagraph"/>
              <w:numPr>
                <w:ilvl w:val="1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AB5ADD">
              <w:rPr>
                <w:rFonts w:ascii="Arial Narrow" w:hAnsi="Arial Narrow"/>
                <w:b/>
                <w:bCs/>
                <w:sz w:val="24"/>
              </w:rPr>
              <w:lastRenderedPageBreak/>
              <w:t xml:space="preserve">Training Evaluation </w:t>
            </w:r>
            <w:r w:rsidRPr="00AB5ADD">
              <w:rPr>
                <w:rFonts w:ascii="Arial Narrow" w:hAnsi="Arial Narrow"/>
                <w:bCs/>
                <w:sz w:val="24"/>
              </w:rPr>
              <w:t xml:space="preserve">(required) </w:t>
            </w:r>
            <w:r w:rsidRPr="00AB5ADD">
              <w:rPr>
                <w:rFonts w:ascii="Arial Narrow" w:hAnsi="Arial Narrow"/>
                <w:bCs/>
                <w:i/>
                <w:iCs/>
                <w:sz w:val="24"/>
              </w:rPr>
              <w:t xml:space="preserve">– Evaluation can be online or in-person. Online evaluation setup can be requested from LPOD. 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-505052597"/>
            <w:placeholder>
              <w:docPart w:val="36A3667B2847419AB845FDA99DA636B0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18AC21F7" w14:textId="65D02EE8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3C01FC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4AA43038" w14:textId="77777777">
        <w:trPr>
          <w:trHeight w:val="422"/>
          <w:jc w:val="center"/>
        </w:trPr>
        <w:tc>
          <w:tcPr>
            <w:tcW w:w="962" w:type="pct"/>
            <w:vMerge w:val="restar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4C5051" w:rsidR="005F1E1E" w:rsidP="00327864" w:rsidRDefault="005F1E1E" w14:paraId="0910C8F0" w14:textId="77777777">
            <w:pPr>
              <w:rPr>
                <w:rFonts w:ascii="Arial Narrow" w:hAnsi="Arial Narrow"/>
                <w:b/>
                <w:bCs/>
                <w:sz w:val="24"/>
              </w:rPr>
            </w:pPr>
            <w:r w:rsidRPr="004C5051">
              <w:rPr>
                <w:rFonts w:ascii="Arial Narrow" w:hAnsi="Arial Narrow"/>
                <w:b/>
                <w:bCs/>
                <w:sz w:val="24"/>
              </w:rPr>
              <w:t>Five (5) weeks before training implementation</w:t>
            </w:r>
          </w:p>
          <w:p w:rsidRPr="004F398C" w:rsidR="005F1E1E" w:rsidP="00327864" w:rsidRDefault="005F1E1E" w14:paraId="41A03250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C50F41" w:rsidR="005F1E1E" w:rsidP="00327864" w:rsidRDefault="005F1E1E" w14:paraId="39B6ED0C" w14:textId="270F7727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C50F41">
              <w:rPr>
                <w:rFonts w:ascii="Arial Narrow" w:hAnsi="Arial Narrow"/>
                <w:bCs/>
                <w:sz w:val="24"/>
              </w:rPr>
              <w:t xml:space="preserve">LPOD will </w:t>
            </w:r>
            <w:r w:rsidRPr="00C50F41">
              <w:rPr>
                <w:rFonts w:ascii="Arial Narrow" w:hAnsi="Arial Narrow"/>
                <w:b/>
                <w:bCs/>
                <w:sz w:val="24"/>
              </w:rPr>
              <w:t xml:space="preserve">Finalize Training Presentation </w:t>
            </w:r>
            <w:r w:rsidRPr="00C50F41">
              <w:rPr>
                <w:rFonts w:ascii="Arial Narrow" w:hAnsi="Arial Narrow"/>
                <w:bCs/>
                <w:sz w:val="24"/>
              </w:rPr>
              <w:t>content and send to requestor for final approval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-1489089484"/>
            <w:placeholder>
              <w:docPart w:val="A583AEAAB3D840DCA51B5D0BFF2E22FD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39B0B1DD" w14:textId="2D121CAB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DD03D0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2A6D984F" w14:textId="77777777">
        <w:trPr>
          <w:trHeight w:val="422"/>
          <w:jc w:val="center"/>
        </w:trPr>
        <w:tc>
          <w:tcPr>
            <w:tcW w:w="962" w:type="pct"/>
            <w:vMerge/>
            <w:tcBorders/>
            <w:tcMar/>
            <w:vAlign w:val="center"/>
          </w:tcPr>
          <w:p w:rsidRPr="004C5051" w:rsidR="005F1E1E" w:rsidP="00327864" w:rsidRDefault="005F1E1E" w14:paraId="5637A6E3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C50F41" w:rsidR="005F1E1E" w:rsidP="00327864" w:rsidRDefault="005F1E1E" w14:paraId="300A3466" w14:textId="77E591C9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C50F41">
              <w:rPr>
                <w:rFonts w:ascii="Arial Narrow" w:hAnsi="Arial Narrow"/>
                <w:bCs/>
                <w:sz w:val="24"/>
              </w:rPr>
              <w:t xml:space="preserve">LPOD will </w:t>
            </w:r>
            <w:r w:rsidRPr="00C50F41">
              <w:rPr>
                <w:rFonts w:ascii="Arial Narrow" w:hAnsi="Arial Narrow"/>
                <w:b/>
                <w:bCs/>
                <w:sz w:val="24"/>
              </w:rPr>
              <w:t xml:space="preserve">Finalize Training Announcement, </w:t>
            </w:r>
            <w:r w:rsidRPr="00C50F41">
              <w:rPr>
                <w:rFonts w:ascii="Arial Narrow" w:hAnsi="Arial Narrow"/>
                <w:bCs/>
                <w:sz w:val="24"/>
              </w:rPr>
              <w:t>add training to the LMS for registration to include registration link in announcement, setup requestor as instructor for LMS course, and send to requestor for final approval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1432389829"/>
            <w:placeholder>
              <w:docPart w:val="3BA6319D29ED4885A9D8C3A89A81C6C6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1288F00B" w14:textId="255BEFF5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DD03D0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0014704D" w14:textId="77777777">
        <w:trPr>
          <w:trHeight w:val="422"/>
          <w:jc w:val="center"/>
        </w:trPr>
        <w:tc>
          <w:tcPr>
            <w:tcW w:w="962" w:type="pct"/>
            <w:vMerge/>
            <w:tcBorders/>
            <w:tcMar/>
            <w:vAlign w:val="center"/>
          </w:tcPr>
          <w:p w:rsidRPr="004C5051" w:rsidR="005F1E1E" w:rsidP="00327864" w:rsidRDefault="005F1E1E" w14:paraId="6593854B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6449EF" w:rsidR="005F1E1E" w:rsidP="00327864" w:rsidRDefault="005F1E1E" w14:paraId="676D7C8A" w14:textId="30526135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6449EF">
              <w:rPr>
                <w:rFonts w:ascii="Arial Narrow" w:hAnsi="Arial Narrow"/>
                <w:bCs/>
                <w:sz w:val="24"/>
              </w:rPr>
              <w:t xml:space="preserve">Requestor will </w:t>
            </w:r>
            <w:r w:rsidRPr="006449EF">
              <w:rPr>
                <w:rFonts w:ascii="Arial Narrow" w:hAnsi="Arial Narrow"/>
                <w:b/>
                <w:bCs/>
                <w:sz w:val="24"/>
              </w:rPr>
              <w:t xml:space="preserve">Submit Final Training Announcement to OHRM communications team </w:t>
            </w:r>
            <w:r w:rsidRPr="006449EF">
              <w:rPr>
                <w:rFonts w:ascii="Arial Narrow" w:hAnsi="Arial Narrow"/>
                <w:bCs/>
                <w:sz w:val="24"/>
              </w:rPr>
              <w:t xml:space="preserve">for approval and sending to required audience. The training announcement must be sent with an </w:t>
            </w:r>
            <w:r w:rsidRPr="006449EF">
              <w:rPr>
                <w:rFonts w:ascii="Arial Narrow" w:hAnsi="Arial Narrow"/>
                <w:b/>
                <w:bCs/>
                <w:sz w:val="24"/>
              </w:rPr>
              <w:t xml:space="preserve">OHRM Routing Transmittal Form </w:t>
            </w:r>
            <w:r w:rsidRPr="006449EF">
              <w:rPr>
                <w:rFonts w:ascii="Arial Narrow" w:hAnsi="Arial Narrow"/>
                <w:bCs/>
                <w:sz w:val="24"/>
              </w:rPr>
              <w:t xml:space="preserve">cover sheet. 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1392777475"/>
            <w:placeholder>
              <w:docPart w:val="0EB194AF267C4A4C9312E2F52CF5CDB7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6E4FA25B" w14:textId="66EE620F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DD03D0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6CC9C0FB" w14:textId="77777777">
        <w:trPr>
          <w:trHeight w:val="422"/>
          <w:jc w:val="center"/>
        </w:trPr>
        <w:tc>
          <w:tcPr>
            <w:tcW w:w="962" w:type="pct"/>
            <w:vMerge/>
            <w:tcBorders/>
            <w:tcMar/>
            <w:vAlign w:val="center"/>
          </w:tcPr>
          <w:p w:rsidRPr="004C5051" w:rsidR="005F1E1E" w:rsidP="00327864" w:rsidRDefault="005F1E1E" w14:paraId="61546CF4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6449EF" w:rsidR="005F1E1E" w:rsidP="00327864" w:rsidRDefault="005F1E1E" w14:paraId="7EE4AA39" w14:textId="2941275B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6449EF">
              <w:rPr>
                <w:rFonts w:ascii="Arial Narrow" w:hAnsi="Arial Narrow"/>
                <w:bCs/>
                <w:sz w:val="24"/>
              </w:rPr>
              <w:t xml:space="preserve">Requestor will </w:t>
            </w:r>
            <w:r w:rsidRPr="006449EF">
              <w:rPr>
                <w:rFonts w:ascii="Arial Narrow" w:hAnsi="Arial Narrow"/>
                <w:b/>
                <w:bCs/>
                <w:sz w:val="24"/>
              </w:rPr>
              <w:t>Schedule a Presentation Dry Run</w:t>
            </w:r>
            <w:r w:rsidRPr="006449EF">
              <w:rPr>
                <w:rFonts w:ascii="Arial Narrow" w:hAnsi="Arial Narrow"/>
                <w:bCs/>
                <w:sz w:val="24"/>
              </w:rPr>
              <w:t xml:space="preserve"> meeting to include LPOD and 3-5 additional invitees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-990704624"/>
            <w:placeholder>
              <w:docPart w:val="1E2F450C856747789007F8DBEC41E3EB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256347E4" w14:textId="0D52ECCA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DD03D0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7BDC7FC2" w14:textId="77777777">
        <w:trPr>
          <w:trHeight w:val="422"/>
          <w:jc w:val="center"/>
        </w:trPr>
        <w:tc>
          <w:tcPr>
            <w:tcW w:w="96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4C5051" w:rsidR="005F1E1E" w:rsidP="00327864" w:rsidRDefault="005F1E1E" w14:paraId="4DCB5EC5" w14:textId="1482DC0C">
            <w:pPr>
              <w:rPr>
                <w:rFonts w:ascii="Arial Narrow" w:hAnsi="Arial Narrow"/>
                <w:b/>
                <w:bCs/>
                <w:sz w:val="24"/>
              </w:rPr>
            </w:pPr>
            <w:r w:rsidRPr="008872EE">
              <w:rPr>
                <w:rFonts w:ascii="Arial Narrow" w:hAnsi="Arial Narrow"/>
                <w:b/>
                <w:bCs/>
                <w:sz w:val="24"/>
              </w:rPr>
              <w:t>Four (4) weeks before training implementation</w:t>
            </w: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6449EF" w:rsidR="005F1E1E" w:rsidP="00327864" w:rsidRDefault="005F1E1E" w14:paraId="0DFF8123" w14:textId="0D644380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6449EF">
              <w:rPr>
                <w:rFonts w:ascii="Arial Narrow" w:hAnsi="Arial Narrow"/>
                <w:bCs/>
                <w:sz w:val="24"/>
              </w:rPr>
              <w:t xml:space="preserve">Requestor will to </w:t>
            </w:r>
            <w:r w:rsidRPr="006449EF">
              <w:rPr>
                <w:rFonts w:ascii="Arial Narrow" w:hAnsi="Arial Narrow"/>
                <w:b/>
                <w:bCs/>
                <w:sz w:val="24"/>
              </w:rPr>
              <w:t xml:space="preserve">Conduct Presentation Dry Run </w:t>
            </w:r>
            <w:r w:rsidRPr="006449EF">
              <w:rPr>
                <w:rFonts w:ascii="Arial Narrow" w:hAnsi="Arial Narrow"/>
                <w:bCs/>
                <w:sz w:val="24"/>
              </w:rPr>
              <w:t>and make any additional changes needed to the presentation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-1474518967"/>
            <w:placeholder>
              <w:docPart w:val="80297487BF5D451BA43301306ECB2EC0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1E09DFD4" w14:textId="3ECCE59C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DD03D0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3EBFD0DA" w14:textId="77777777">
        <w:trPr>
          <w:trHeight w:val="422"/>
          <w:jc w:val="center"/>
        </w:trPr>
        <w:tc>
          <w:tcPr>
            <w:tcW w:w="96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8872EE" w:rsidR="005F1E1E" w:rsidP="00327864" w:rsidRDefault="005F1E1E" w14:paraId="3496D98C" w14:textId="5F65CD4B">
            <w:pPr>
              <w:rPr>
                <w:rFonts w:ascii="Arial Narrow" w:hAnsi="Arial Narrow"/>
                <w:b/>
                <w:bCs/>
                <w:sz w:val="24"/>
              </w:rPr>
            </w:pPr>
            <w:r w:rsidRPr="008872EE">
              <w:rPr>
                <w:rFonts w:ascii="Arial Narrow" w:hAnsi="Arial Narrow"/>
                <w:b/>
                <w:bCs/>
                <w:sz w:val="24"/>
              </w:rPr>
              <w:t>Three (3) weeks before training implementation</w:t>
            </w: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8872EE" w:rsidR="005F1E1E" w:rsidP="00327864" w:rsidRDefault="005F1E1E" w14:paraId="1A24A49B" w14:textId="64AA066F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8872EE">
              <w:rPr>
                <w:rFonts w:ascii="Arial Narrow" w:hAnsi="Arial Narrow"/>
                <w:bCs/>
                <w:sz w:val="24"/>
              </w:rPr>
              <w:t xml:space="preserve">Requestor will to </w:t>
            </w:r>
            <w:r w:rsidRPr="008872EE">
              <w:rPr>
                <w:rFonts w:ascii="Arial Narrow" w:hAnsi="Arial Narrow"/>
                <w:b/>
                <w:bCs/>
                <w:sz w:val="24"/>
              </w:rPr>
              <w:t xml:space="preserve">Conduct Final Presentation Dry Run </w:t>
            </w:r>
            <w:r w:rsidRPr="008872EE">
              <w:rPr>
                <w:rFonts w:ascii="Arial Narrow" w:hAnsi="Arial Narrow"/>
                <w:bCs/>
                <w:sz w:val="24"/>
              </w:rPr>
              <w:t>and make final changes needed to the presentation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-2051604627"/>
            <w:placeholder>
              <w:docPart w:val="F7225B74D567481FB9A6D251F4A67733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0ACB927F" w14:textId="36BD377F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DD03D0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774281" w:rsidTr="72F9741E" w14:paraId="796CFF08" w14:textId="77777777">
        <w:trPr>
          <w:trHeight w:val="432"/>
          <w:jc w:val="center"/>
        </w:trPr>
        <w:tc>
          <w:tcPr>
            <w:tcW w:w="5000" w:type="pct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5" w:themeFillTint="99"/>
            <w:tcMar/>
            <w:vAlign w:val="center"/>
          </w:tcPr>
          <w:p w:rsidRPr="00AE005F" w:rsidR="00774281" w:rsidP="00327864" w:rsidRDefault="00774281" w14:paraId="296DEEC0" w14:textId="36D6CFC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hase 2 | Implementation</w:t>
            </w:r>
          </w:p>
        </w:tc>
      </w:tr>
      <w:tr w:rsidRPr="00AE005F" w:rsidR="005F1E1E" w:rsidTr="72F9741E" w14:paraId="0479561B" w14:textId="77777777">
        <w:trPr>
          <w:trHeight w:val="422"/>
          <w:jc w:val="center"/>
        </w:trPr>
        <w:tc>
          <w:tcPr>
            <w:tcW w:w="96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A0333D" w:rsidR="005F1E1E" w:rsidP="00327864" w:rsidRDefault="005F1E1E" w14:paraId="363B49AA" w14:textId="77777777">
            <w:pPr>
              <w:rPr>
                <w:rFonts w:ascii="Arial Narrow" w:hAnsi="Arial Narrow"/>
                <w:b/>
                <w:bCs/>
                <w:sz w:val="24"/>
              </w:rPr>
            </w:pPr>
            <w:r w:rsidRPr="00A0333D">
              <w:rPr>
                <w:rFonts w:ascii="Arial Narrow" w:hAnsi="Arial Narrow"/>
                <w:b/>
                <w:bCs/>
                <w:sz w:val="24"/>
              </w:rPr>
              <w:t>Four (4) weeks before training implementation</w:t>
            </w:r>
          </w:p>
          <w:p w:rsidRPr="008872EE" w:rsidR="005F1E1E" w:rsidP="00327864" w:rsidRDefault="005F1E1E" w14:paraId="5D00531A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="005F1E1E" w:rsidP="00327864" w:rsidRDefault="005F1E1E" w14:paraId="6DD9EEC8" w14:textId="77777777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A0333D">
              <w:rPr>
                <w:rFonts w:ascii="Arial Narrow" w:hAnsi="Arial Narrow"/>
                <w:bCs/>
                <w:sz w:val="24"/>
              </w:rPr>
              <w:t xml:space="preserve">Requestor will ensure that the </w:t>
            </w:r>
            <w:r w:rsidRPr="00A0333D">
              <w:rPr>
                <w:rFonts w:ascii="Arial Narrow" w:hAnsi="Arial Narrow"/>
                <w:b/>
                <w:bCs/>
                <w:sz w:val="24"/>
              </w:rPr>
              <w:t xml:space="preserve">Final Training Announcement </w:t>
            </w:r>
            <w:r w:rsidRPr="00A0333D">
              <w:rPr>
                <w:rFonts w:ascii="Arial Narrow" w:hAnsi="Arial Narrow"/>
                <w:bCs/>
                <w:sz w:val="24"/>
              </w:rPr>
              <w:t xml:space="preserve">is sent out to required audience by OHRM communications team. </w:t>
            </w:r>
          </w:p>
          <w:p w:rsidR="005F1E1E" w:rsidP="00327864" w:rsidRDefault="005F1E1E" w14:paraId="0C8957DB" w14:textId="77777777">
            <w:pPr>
              <w:pStyle w:val="ListParagraph"/>
              <w:ind w:left="360"/>
              <w:rPr>
                <w:rFonts w:ascii="Arial Narrow" w:hAnsi="Arial Narrow"/>
                <w:b/>
                <w:bCs/>
                <w:i/>
                <w:iCs/>
                <w:sz w:val="24"/>
              </w:rPr>
            </w:pPr>
          </w:p>
          <w:p w:rsidRPr="00A0333D" w:rsidR="005F1E1E" w:rsidP="00327864" w:rsidRDefault="005F1E1E" w14:paraId="7080F09F" w14:textId="37D93EA5">
            <w:pPr>
              <w:pStyle w:val="ListParagraph"/>
              <w:ind w:left="360"/>
              <w:rPr>
                <w:rFonts w:ascii="Arial Narrow" w:hAnsi="Arial Narrow"/>
                <w:bCs/>
                <w:sz w:val="24"/>
              </w:rPr>
            </w:pPr>
            <w:r w:rsidRPr="00A0333D">
              <w:rPr>
                <w:rFonts w:ascii="Arial Narrow" w:hAnsi="Arial Narrow"/>
                <w:b/>
                <w:bCs/>
                <w:i/>
                <w:iCs/>
                <w:sz w:val="24"/>
              </w:rPr>
              <w:t xml:space="preserve">Please Note: </w:t>
            </w:r>
            <w:r w:rsidRPr="00A0333D">
              <w:rPr>
                <w:rFonts w:ascii="Arial Narrow" w:hAnsi="Arial Narrow"/>
                <w:bCs/>
                <w:i/>
                <w:iCs/>
                <w:sz w:val="24"/>
              </w:rPr>
              <w:t xml:space="preserve">The training announcement must be approved by OHRM Agency Director before being sent out by the OHRM communications team. 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-1980753539"/>
            <w:placeholder>
              <w:docPart w:val="20729A26C4E34536AAF3C900AF31D5E4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1D9BFE59" w14:textId="0B24B5D6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1A07D1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65D41EB1" w14:textId="77777777">
        <w:trPr>
          <w:trHeight w:val="422"/>
          <w:jc w:val="center"/>
        </w:trPr>
        <w:tc>
          <w:tcPr>
            <w:tcW w:w="962" w:type="pct"/>
            <w:vMerge w:val="restart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A0333D" w:rsidR="005F1E1E" w:rsidP="00327864" w:rsidRDefault="005F1E1E" w14:paraId="6E9A2DAC" w14:textId="77777777">
            <w:pPr>
              <w:rPr>
                <w:rFonts w:ascii="Arial Narrow" w:hAnsi="Arial Narrow"/>
                <w:b/>
                <w:bCs/>
                <w:sz w:val="24"/>
              </w:rPr>
            </w:pPr>
            <w:r w:rsidRPr="00A0333D">
              <w:rPr>
                <w:rFonts w:ascii="Arial Narrow" w:hAnsi="Arial Narrow"/>
                <w:b/>
                <w:bCs/>
                <w:sz w:val="24"/>
              </w:rPr>
              <w:t>One (1) week before training implementation</w:t>
            </w:r>
          </w:p>
          <w:p w:rsidRPr="00A0333D" w:rsidR="005F1E1E" w:rsidP="00327864" w:rsidRDefault="005F1E1E" w14:paraId="26175407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305BB7" w:rsidR="005F1E1E" w:rsidP="00327864" w:rsidRDefault="005F1E1E" w14:paraId="4582193F" w14:textId="77777777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305BB7">
              <w:rPr>
                <w:rFonts w:ascii="Arial Narrow" w:hAnsi="Arial Narrow"/>
                <w:bCs/>
                <w:sz w:val="24"/>
              </w:rPr>
              <w:t xml:space="preserve">Requestor will </w:t>
            </w:r>
            <w:r w:rsidRPr="00305BB7">
              <w:rPr>
                <w:rFonts w:ascii="Arial Narrow" w:hAnsi="Arial Narrow"/>
                <w:b/>
                <w:bCs/>
                <w:sz w:val="24"/>
              </w:rPr>
              <w:t xml:space="preserve">Send Final Training Confirmation Email </w:t>
            </w:r>
            <w:r w:rsidRPr="00305BB7">
              <w:rPr>
                <w:rFonts w:ascii="Arial Narrow" w:hAnsi="Arial Narrow"/>
                <w:bCs/>
                <w:sz w:val="24"/>
              </w:rPr>
              <w:t xml:space="preserve">to registrants using instructor function for course in LMS.  </w:t>
            </w:r>
          </w:p>
          <w:p w:rsidRPr="00305BB7" w:rsidR="005F1E1E" w:rsidP="00327864" w:rsidRDefault="00305BB7" w14:paraId="67FF69C8" w14:textId="7AFC39E2">
            <w:pPr>
              <w:pStyle w:val="ListParagraph"/>
              <w:numPr>
                <w:ilvl w:val="1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305BB7">
              <w:rPr>
                <w:rFonts w:ascii="Arial Narrow" w:hAnsi="Arial Narrow"/>
                <w:bCs/>
                <w:sz w:val="24"/>
              </w:rPr>
              <w:t>Share email as a reminder of their training registration and/or to provide webinar login information if training is delivered via webinar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-1747258748"/>
            <w:placeholder>
              <w:docPart w:val="5ECC230926204DB89B0EC13ADA7D14FE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4C8A044F" w14:textId="0D87C5DD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1A07D1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576D67CD" w14:textId="77777777">
        <w:trPr>
          <w:trHeight w:val="422"/>
          <w:jc w:val="center"/>
        </w:trPr>
        <w:tc>
          <w:tcPr>
            <w:tcW w:w="962" w:type="pct"/>
            <w:vMerge/>
            <w:tcBorders/>
            <w:tcMar/>
            <w:vAlign w:val="center"/>
          </w:tcPr>
          <w:p w:rsidRPr="00A0333D" w:rsidR="005F1E1E" w:rsidP="00327864" w:rsidRDefault="005F1E1E" w14:paraId="743CEE18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305BB7" w:rsidR="005F1E1E" w:rsidP="00327864" w:rsidRDefault="005F1E1E" w14:paraId="6086FA9D" w14:textId="0A0A6B0D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305BB7">
              <w:rPr>
                <w:rFonts w:ascii="Arial Narrow" w:hAnsi="Arial Narrow"/>
                <w:bCs/>
                <w:sz w:val="24"/>
              </w:rPr>
              <w:t xml:space="preserve">Requestor will </w:t>
            </w:r>
            <w:r w:rsidRPr="00305BB7">
              <w:rPr>
                <w:rFonts w:ascii="Arial Narrow" w:hAnsi="Arial Narrow"/>
                <w:b/>
                <w:bCs/>
                <w:sz w:val="24"/>
              </w:rPr>
              <w:t xml:space="preserve">Prepare Training Materials </w:t>
            </w:r>
            <w:r w:rsidRPr="00305BB7">
              <w:rPr>
                <w:rFonts w:ascii="Arial Narrow" w:hAnsi="Arial Narrow"/>
                <w:bCs/>
                <w:sz w:val="24"/>
              </w:rPr>
              <w:t>needed to facilitate the training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-344476743"/>
            <w:placeholder>
              <w:docPart w:val="D31D0C91496745E5912B90AB825767F7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35494874" w14:textId="1068E82B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1A07D1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5F1E1E" w:rsidTr="72F9741E" w14:paraId="2572C4DE" w14:textId="77777777">
        <w:trPr>
          <w:trHeight w:val="422"/>
          <w:jc w:val="center"/>
        </w:trPr>
        <w:tc>
          <w:tcPr>
            <w:tcW w:w="962" w:type="pct"/>
            <w:vMerge w:val="restar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A0333D" w:rsidR="005F1E1E" w:rsidP="00327864" w:rsidRDefault="005F1E1E" w14:paraId="3EB95425" w14:textId="1B26D8CB">
            <w:pPr>
              <w:rPr>
                <w:rFonts w:ascii="Arial Narrow" w:hAnsi="Arial Narrow"/>
                <w:b/>
                <w:bCs/>
                <w:sz w:val="24"/>
              </w:rPr>
            </w:pPr>
            <w:r w:rsidRPr="00E74A8C">
              <w:rPr>
                <w:rFonts w:ascii="Arial Narrow" w:hAnsi="Arial Narrow"/>
                <w:b/>
                <w:bCs/>
                <w:sz w:val="24"/>
              </w:rPr>
              <w:t>Day of training implementation</w:t>
            </w: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E74A8C" w:rsidR="005F1E1E" w:rsidP="00327864" w:rsidRDefault="005F1E1E" w14:paraId="640DCB0F" w14:textId="77777777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E74A8C">
              <w:rPr>
                <w:rFonts w:ascii="Arial Narrow" w:hAnsi="Arial Narrow"/>
                <w:bCs/>
                <w:sz w:val="24"/>
              </w:rPr>
              <w:t xml:space="preserve">Requestor will collaborate to </w:t>
            </w:r>
            <w:r w:rsidRPr="00E74A8C">
              <w:rPr>
                <w:rFonts w:ascii="Arial Narrow" w:hAnsi="Arial Narrow"/>
                <w:b/>
                <w:bCs/>
                <w:sz w:val="24"/>
              </w:rPr>
              <w:t xml:space="preserve">Facilitate Training Presentation. </w:t>
            </w:r>
            <w:r w:rsidRPr="00E74A8C">
              <w:rPr>
                <w:rFonts w:ascii="Arial Narrow" w:hAnsi="Arial Narrow"/>
                <w:bCs/>
                <w:sz w:val="24"/>
              </w:rPr>
              <w:t xml:space="preserve">Training delivery methods include: </w:t>
            </w:r>
          </w:p>
          <w:p w:rsidRPr="00E74A8C" w:rsidR="00E74A8C" w:rsidP="00327864" w:rsidRDefault="00E74A8C" w14:paraId="0033DA3E" w14:textId="77777777">
            <w:pPr>
              <w:pStyle w:val="ListParagraph"/>
              <w:numPr>
                <w:ilvl w:val="1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E74A8C">
              <w:rPr>
                <w:rFonts w:ascii="Arial Narrow" w:hAnsi="Arial Narrow"/>
                <w:b/>
                <w:bCs/>
                <w:sz w:val="24"/>
              </w:rPr>
              <w:t>In-Person</w:t>
            </w:r>
            <w:r w:rsidRPr="00E74A8C">
              <w:rPr>
                <w:rFonts w:ascii="Arial Narrow" w:hAnsi="Arial Narrow"/>
                <w:bCs/>
                <w:sz w:val="24"/>
              </w:rPr>
              <w:t>: Delivered to participants face-to-face in a classroom</w:t>
            </w:r>
          </w:p>
          <w:p w:rsidRPr="00E74A8C" w:rsidR="00E74A8C" w:rsidP="00327864" w:rsidRDefault="00E74A8C" w14:paraId="60481D31" w14:textId="77777777">
            <w:pPr>
              <w:pStyle w:val="ListParagraph"/>
              <w:numPr>
                <w:ilvl w:val="1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E74A8C">
              <w:rPr>
                <w:rFonts w:ascii="Arial Narrow" w:hAnsi="Arial Narrow"/>
                <w:b/>
                <w:bCs/>
                <w:sz w:val="24"/>
              </w:rPr>
              <w:lastRenderedPageBreak/>
              <w:t>Online On-Demand</w:t>
            </w:r>
            <w:r w:rsidRPr="00E74A8C">
              <w:rPr>
                <w:rFonts w:ascii="Arial Narrow" w:hAnsi="Arial Narrow"/>
                <w:bCs/>
                <w:sz w:val="24"/>
              </w:rPr>
              <w:t>: Training module designed for on-demand viewing by a participant</w:t>
            </w:r>
          </w:p>
          <w:p w:rsidRPr="00E74A8C" w:rsidR="005F1E1E" w:rsidP="00327864" w:rsidRDefault="00E74A8C" w14:paraId="66DDD725" w14:textId="0F078D2B">
            <w:pPr>
              <w:pStyle w:val="ListParagraph"/>
              <w:numPr>
                <w:ilvl w:val="1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E74A8C">
              <w:rPr>
                <w:rFonts w:ascii="Arial Narrow" w:hAnsi="Arial Narrow"/>
                <w:b/>
                <w:bCs/>
                <w:sz w:val="24"/>
              </w:rPr>
              <w:t xml:space="preserve">Live Webinar: </w:t>
            </w:r>
            <w:r w:rsidRPr="00E74A8C">
              <w:rPr>
                <w:rFonts w:ascii="Arial Narrow" w:hAnsi="Arial Narrow"/>
                <w:bCs/>
                <w:sz w:val="24"/>
              </w:rPr>
              <w:t xml:space="preserve">Delivered online via live webinar to participants 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1754545173"/>
            <w:placeholder>
              <w:docPart w:val="BFAD0E5C35D04EF8AC8DC0475EF0CB8A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5F1E1E" w:rsidP="00327864" w:rsidRDefault="005F1E1E" w14:paraId="6793A01F" w14:textId="24D6ABC6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1A07D1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327864" w:rsidTr="72F9741E" w14:paraId="4CCBB73C" w14:textId="77777777">
        <w:trPr>
          <w:trHeight w:val="422"/>
          <w:jc w:val="center"/>
        </w:trPr>
        <w:tc>
          <w:tcPr>
            <w:tcW w:w="962" w:type="pct"/>
            <w:vMerge/>
            <w:tcBorders/>
            <w:tcMar/>
            <w:vAlign w:val="center"/>
          </w:tcPr>
          <w:p w:rsidRPr="00E74A8C" w:rsidR="00327864" w:rsidP="00327864" w:rsidRDefault="00327864" w14:paraId="0C59332E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3A1132" w:rsidR="00327864" w:rsidP="00327864" w:rsidRDefault="00327864" w14:paraId="550D1F69" w14:textId="5CFEA29F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E74A8C">
              <w:rPr>
                <w:rFonts w:ascii="Arial Narrow" w:hAnsi="Arial Narrow"/>
                <w:bCs/>
                <w:sz w:val="24"/>
              </w:rPr>
              <w:t xml:space="preserve">Requestor will </w:t>
            </w:r>
            <w:r w:rsidRPr="00E74A8C">
              <w:rPr>
                <w:rFonts w:ascii="Arial Narrow" w:hAnsi="Arial Narrow"/>
                <w:b/>
                <w:bCs/>
                <w:sz w:val="24"/>
              </w:rPr>
              <w:t xml:space="preserve">Track Training Attendance </w:t>
            </w:r>
            <w:r w:rsidRPr="00E74A8C">
              <w:rPr>
                <w:rFonts w:ascii="Arial Narrow" w:hAnsi="Arial Narrow"/>
                <w:bCs/>
                <w:sz w:val="24"/>
              </w:rPr>
              <w:t>using LMS attendance sheet for the training session and send to LPOD for tracking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-1126691830"/>
            <w:placeholder>
              <w:docPart w:val="7524E5CFE5AE4A589D6973C95857A3D2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327864" w:rsidP="00327864" w:rsidRDefault="00327864" w14:paraId="737AE5B8" w14:textId="18B5EB2E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0B3834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327864" w:rsidTr="72F9741E" w14:paraId="28B145AE" w14:textId="77777777">
        <w:trPr>
          <w:trHeight w:val="422"/>
          <w:jc w:val="center"/>
        </w:trPr>
        <w:tc>
          <w:tcPr>
            <w:tcW w:w="962" w:type="pct"/>
            <w:vMerge/>
            <w:tcBorders/>
            <w:tcMar/>
            <w:vAlign w:val="center"/>
          </w:tcPr>
          <w:p w:rsidRPr="00E74A8C" w:rsidR="00327864" w:rsidP="00327864" w:rsidRDefault="00327864" w14:paraId="7636C24C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3A1132" w:rsidR="00327864" w:rsidP="00327864" w:rsidRDefault="00327864" w14:paraId="2D08C22A" w14:textId="77777777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3A1132">
              <w:rPr>
                <w:rFonts w:ascii="Arial Narrow" w:hAnsi="Arial Narrow"/>
                <w:bCs/>
                <w:sz w:val="24"/>
              </w:rPr>
              <w:t xml:space="preserve">Requestor will ensure participants </w:t>
            </w:r>
            <w:r w:rsidRPr="003A1132">
              <w:rPr>
                <w:rFonts w:ascii="Arial Narrow" w:hAnsi="Arial Narrow"/>
                <w:b/>
                <w:bCs/>
                <w:sz w:val="24"/>
              </w:rPr>
              <w:t>Complete Final Training Evaluation</w:t>
            </w:r>
          </w:p>
          <w:p w:rsidRPr="003A1132" w:rsidR="003A1132" w:rsidP="00327864" w:rsidRDefault="003A1132" w14:paraId="440D9F19" w14:textId="77777777">
            <w:pPr>
              <w:pStyle w:val="ListParagraph"/>
              <w:numPr>
                <w:ilvl w:val="1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3A1132">
              <w:rPr>
                <w:rFonts w:ascii="Arial Narrow" w:hAnsi="Arial Narrow"/>
                <w:bCs/>
                <w:sz w:val="24"/>
              </w:rPr>
              <w:t>The training evaluation can be completed in-person or online</w:t>
            </w:r>
          </w:p>
          <w:p w:rsidRPr="003A1132" w:rsidR="00327864" w:rsidP="00327864" w:rsidRDefault="003A1132" w14:paraId="2DC8D26D" w14:textId="0CB09699">
            <w:pPr>
              <w:pStyle w:val="ListParagraph"/>
              <w:numPr>
                <w:ilvl w:val="1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3A1132">
              <w:rPr>
                <w:rFonts w:ascii="Arial Narrow" w:hAnsi="Arial Narrow"/>
                <w:bCs/>
                <w:sz w:val="24"/>
              </w:rPr>
              <w:t>To setup online training please notify LPOD for support setting up evaluation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-1292982771"/>
            <w:placeholder>
              <w:docPart w:val="C42BAE1407E34BF2BCC71A82C96BB323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327864" w:rsidP="00327864" w:rsidRDefault="00327864" w14:paraId="0C3D59F8" w14:textId="4BA13800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0B3834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3A1132" w:rsidTr="72F9741E" w14:paraId="6FA72F29" w14:textId="77777777">
        <w:trPr>
          <w:trHeight w:val="432"/>
          <w:jc w:val="center"/>
        </w:trPr>
        <w:tc>
          <w:tcPr>
            <w:tcW w:w="5000" w:type="pct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AE005F" w:rsidR="003A1132" w:rsidP="00327864" w:rsidRDefault="003A1132" w14:paraId="0ADA316F" w14:textId="4CACB37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hase 3 | Review</w:t>
            </w:r>
          </w:p>
        </w:tc>
      </w:tr>
      <w:tr w:rsidRPr="00AE005F" w:rsidR="00327864" w:rsidTr="72F9741E" w14:paraId="677DD20D" w14:textId="77777777">
        <w:trPr>
          <w:trHeight w:val="422"/>
          <w:jc w:val="center"/>
        </w:trPr>
        <w:tc>
          <w:tcPr>
            <w:tcW w:w="962" w:type="pct"/>
            <w:vMerge w:val="restart"/>
            <w:tcBorders>
              <w:left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125314" w:rsidR="00327864" w:rsidP="00327864" w:rsidRDefault="00327864" w14:paraId="5C16F604" w14:textId="77777777">
            <w:pPr>
              <w:rPr>
                <w:rFonts w:ascii="Arial Narrow" w:hAnsi="Arial Narrow"/>
                <w:b/>
                <w:bCs/>
                <w:sz w:val="24"/>
              </w:rPr>
            </w:pPr>
            <w:r w:rsidRPr="00125314">
              <w:rPr>
                <w:rFonts w:ascii="Arial Narrow" w:hAnsi="Arial Narrow"/>
                <w:b/>
                <w:bCs/>
                <w:sz w:val="24"/>
              </w:rPr>
              <w:t>One (1) week after training implementation</w:t>
            </w:r>
          </w:p>
          <w:p w:rsidRPr="00E74A8C" w:rsidR="00327864" w:rsidP="00327864" w:rsidRDefault="00327864" w14:paraId="09041776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635DD3" w:rsidR="00327864" w:rsidP="00327864" w:rsidRDefault="00327864" w14:paraId="7D04B5D9" w14:textId="76CD33A8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635DD3">
              <w:rPr>
                <w:rFonts w:ascii="Arial Narrow" w:hAnsi="Arial Narrow"/>
                <w:bCs/>
                <w:sz w:val="24"/>
              </w:rPr>
              <w:t xml:space="preserve">Requestor will </w:t>
            </w:r>
            <w:r w:rsidRPr="00635DD3">
              <w:rPr>
                <w:rFonts w:ascii="Arial Narrow" w:hAnsi="Arial Narrow"/>
                <w:b/>
                <w:bCs/>
                <w:sz w:val="24"/>
              </w:rPr>
              <w:t xml:space="preserve">send Final Training Follow-Up Email </w:t>
            </w:r>
            <w:r w:rsidRPr="00635DD3">
              <w:rPr>
                <w:rFonts w:ascii="Arial Narrow" w:hAnsi="Arial Narrow"/>
                <w:bCs/>
                <w:sz w:val="24"/>
              </w:rPr>
              <w:t>to participants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-175735247"/>
            <w:placeholder>
              <w:docPart w:val="691E8441125844EFA08C70C28F8D0AB4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327864" w:rsidP="00327864" w:rsidRDefault="00327864" w14:paraId="38C13793" w14:textId="60385DD8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553A37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327864" w:rsidTr="72F9741E" w14:paraId="5AE682F3" w14:textId="77777777">
        <w:trPr>
          <w:trHeight w:val="422"/>
          <w:jc w:val="center"/>
        </w:trPr>
        <w:tc>
          <w:tcPr>
            <w:tcW w:w="962" w:type="pct"/>
            <w:vMerge/>
            <w:tcBorders/>
            <w:tcMar/>
            <w:vAlign w:val="center"/>
          </w:tcPr>
          <w:p w:rsidRPr="00E74A8C" w:rsidR="00327864" w:rsidP="00327864" w:rsidRDefault="00327864" w14:paraId="32FFA522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260BC" w:rsidR="00327864" w:rsidP="00327864" w:rsidRDefault="00327864" w14:paraId="146ED721" w14:textId="26F5D296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0260BC">
              <w:rPr>
                <w:rFonts w:ascii="Arial Narrow" w:hAnsi="Arial Narrow"/>
                <w:bCs/>
                <w:sz w:val="24"/>
              </w:rPr>
              <w:t xml:space="preserve">LPOD will </w:t>
            </w:r>
            <w:r w:rsidRPr="000260BC">
              <w:rPr>
                <w:rFonts w:ascii="Arial Narrow" w:hAnsi="Arial Narrow"/>
                <w:b/>
                <w:bCs/>
                <w:sz w:val="24"/>
              </w:rPr>
              <w:t xml:space="preserve">Track Training Attendance </w:t>
            </w:r>
            <w:r w:rsidRPr="000260BC">
              <w:rPr>
                <w:rFonts w:ascii="Arial Narrow" w:hAnsi="Arial Narrow"/>
                <w:bCs/>
                <w:sz w:val="24"/>
              </w:rPr>
              <w:t>for training session in LMS using attendance sheet provided by training requestor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876202703"/>
            <w:placeholder>
              <w:docPart w:val="A923A991A257468E9396C7E2715F8EE9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327864" w:rsidP="00327864" w:rsidRDefault="00327864" w14:paraId="7B3FD54A" w14:textId="670B862F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553A37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327864" w:rsidTr="72F9741E" w14:paraId="204480C4" w14:textId="77777777">
        <w:trPr>
          <w:trHeight w:val="422"/>
          <w:jc w:val="center"/>
        </w:trPr>
        <w:tc>
          <w:tcPr>
            <w:tcW w:w="962" w:type="pct"/>
            <w:vMerge/>
            <w:tcBorders/>
            <w:tcMar/>
            <w:vAlign w:val="center"/>
          </w:tcPr>
          <w:p w:rsidRPr="00E74A8C" w:rsidR="00327864" w:rsidP="00327864" w:rsidRDefault="00327864" w14:paraId="018D0902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260BC" w:rsidR="00327864" w:rsidP="00327864" w:rsidRDefault="00327864" w14:paraId="1A9F40B6" w14:textId="135A8FEA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0260BC">
              <w:rPr>
                <w:rFonts w:ascii="Arial Narrow" w:hAnsi="Arial Narrow"/>
                <w:bCs/>
                <w:sz w:val="24"/>
              </w:rPr>
              <w:t xml:space="preserve">LPOD will provide </w:t>
            </w:r>
            <w:r w:rsidRPr="000260BC">
              <w:rPr>
                <w:rFonts w:ascii="Arial Narrow" w:hAnsi="Arial Narrow"/>
                <w:b/>
                <w:bCs/>
                <w:sz w:val="24"/>
              </w:rPr>
              <w:t xml:space="preserve">Evaluation Results Summary </w:t>
            </w:r>
            <w:r w:rsidRPr="000260BC">
              <w:rPr>
                <w:rFonts w:ascii="Arial Narrow" w:hAnsi="Arial Narrow"/>
                <w:bCs/>
                <w:sz w:val="24"/>
              </w:rPr>
              <w:t>to requestor for review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1143316168"/>
            <w:placeholder>
              <w:docPart w:val="D792BB0FAAC24DC295A5C32CF65C3359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327864" w:rsidP="00327864" w:rsidRDefault="00327864" w14:paraId="6A823552" w14:textId="5B6BAE0E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553A37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327864" w:rsidTr="72F9741E" w14:paraId="00564E45" w14:textId="77777777">
        <w:trPr>
          <w:trHeight w:val="422"/>
          <w:jc w:val="center"/>
        </w:trPr>
        <w:tc>
          <w:tcPr>
            <w:tcW w:w="962" w:type="pct"/>
            <w:vMerge/>
            <w:tcBorders/>
            <w:tcMar/>
            <w:vAlign w:val="center"/>
          </w:tcPr>
          <w:p w:rsidRPr="00E74A8C" w:rsidR="00327864" w:rsidP="00327864" w:rsidRDefault="00327864" w14:paraId="1EB6C81F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0260BC" w:rsidR="00327864" w:rsidP="00327864" w:rsidRDefault="00327864" w14:paraId="6528180A" w14:textId="7A53D8D7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0260BC">
              <w:rPr>
                <w:rFonts w:ascii="Arial Narrow" w:hAnsi="Arial Narrow"/>
                <w:bCs/>
                <w:sz w:val="24"/>
              </w:rPr>
              <w:t xml:space="preserve">LPOD will </w:t>
            </w:r>
            <w:r w:rsidRPr="000260BC">
              <w:rPr>
                <w:rFonts w:ascii="Arial Narrow" w:hAnsi="Arial Narrow"/>
                <w:b/>
                <w:bCs/>
                <w:sz w:val="24"/>
              </w:rPr>
              <w:t xml:space="preserve">Schedule Training Debrief </w:t>
            </w:r>
            <w:r w:rsidRPr="000260BC">
              <w:rPr>
                <w:rFonts w:ascii="Arial Narrow" w:hAnsi="Arial Narrow"/>
                <w:bCs/>
                <w:sz w:val="24"/>
              </w:rPr>
              <w:t>meeting with requestor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1401400629"/>
            <w:placeholder>
              <w:docPart w:val="C1E19C9B08EC4D2C9EF9F1AAF43A511D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327864" w:rsidP="00327864" w:rsidRDefault="00327864" w14:paraId="4E2F1C1C" w14:textId="1FCC682B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553A37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Pr="00AE005F" w:rsidR="00327864" w:rsidTr="72F9741E" w14:paraId="6C605880" w14:textId="77777777">
        <w:trPr>
          <w:trHeight w:val="422"/>
          <w:jc w:val="center"/>
        </w:trPr>
        <w:tc>
          <w:tcPr>
            <w:tcW w:w="96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125314" w:rsidR="00327864" w:rsidP="00327864" w:rsidRDefault="00327864" w14:paraId="123681C5" w14:textId="77777777">
            <w:pPr>
              <w:rPr>
                <w:rFonts w:ascii="Arial Narrow" w:hAnsi="Arial Narrow"/>
                <w:b/>
                <w:bCs/>
                <w:sz w:val="24"/>
              </w:rPr>
            </w:pPr>
            <w:r w:rsidRPr="00125314">
              <w:rPr>
                <w:rFonts w:ascii="Arial Narrow" w:hAnsi="Arial Narrow"/>
                <w:b/>
                <w:bCs/>
                <w:sz w:val="24"/>
              </w:rPr>
              <w:t>Two (2) weeks after training implementation</w:t>
            </w:r>
          </w:p>
          <w:p w:rsidRPr="00E74A8C" w:rsidR="00327864" w:rsidP="00327864" w:rsidRDefault="00327864" w14:paraId="3F9242C0" w14:textId="77777777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028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  <w:vAlign w:val="center"/>
          </w:tcPr>
          <w:p w:rsidRPr="0061792C" w:rsidR="00327864" w:rsidP="00327864" w:rsidRDefault="00327864" w14:paraId="691789C7" w14:textId="177927D4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Cs/>
                <w:sz w:val="24"/>
              </w:rPr>
            </w:pPr>
            <w:r w:rsidRPr="0061792C">
              <w:rPr>
                <w:rFonts w:ascii="Arial Narrow" w:hAnsi="Arial Narrow"/>
                <w:bCs/>
                <w:sz w:val="24"/>
              </w:rPr>
              <w:t>LPOD</w:t>
            </w:r>
            <w:r>
              <w:rPr>
                <w:rFonts w:ascii="Arial Narrow" w:hAnsi="Arial Narrow"/>
                <w:bCs/>
                <w:sz w:val="24"/>
              </w:rPr>
              <w:t xml:space="preserve"> will </w:t>
            </w:r>
            <w:r w:rsidRPr="0061792C">
              <w:rPr>
                <w:rFonts w:ascii="Arial Narrow" w:hAnsi="Arial Narrow"/>
                <w:b/>
                <w:bCs/>
                <w:sz w:val="24"/>
              </w:rPr>
              <w:t xml:space="preserve">Conduct Training Debrief </w:t>
            </w:r>
            <w:r w:rsidRPr="0061792C">
              <w:rPr>
                <w:rFonts w:ascii="Arial Narrow" w:hAnsi="Arial Narrow"/>
                <w:bCs/>
                <w:sz w:val="24"/>
              </w:rPr>
              <w:t>meeting</w:t>
            </w:r>
            <w:r>
              <w:rPr>
                <w:rFonts w:ascii="Arial Narrow" w:hAnsi="Arial Narrow"/>
                <w:bCs/>
                <w:sz w:val="24"/>
              </w:rPr>
              <w:t xml:space="preserve"> with requestor</w:t>
            </w:r>
          </w:p>
        </w:tc>
        <w:sdt>
          <w:sdtPr>
            <w:rPr>
              <w:rFonts w:ascii="Arial Narrow" w:hAnsi="Arial Narrow"/>
              <w:bCs/>
              <w:sz w:val="24"/>
            </w:rPr>
            <w:id w:val="-1748028483"/>
            <w:placeholder>
              <w:docPart w:val="43135A4856AC43B4A0A89AE758EA351E"/>
            </w:placeholder>
            <w:showingPlcHdr/>
            <w:comboBox>
              <w:listItem w:value="Choose an item."/>
              <w:listItem w:displayText="On Track" w:value="On Track"/>
              <w:listItem w:displayText="Delayed" w:value="Delayed"/>
              <w:listItem w:displayText="Completed" w:value="Completed"/>
              <w:listItem w:displayText="Not Started" w:value="Not Started"/>
              <w:listItem w:displayText="Not Applicable" w:value="Not Applicable"/>
            </w:comboBox>
          </w:sdtPr>
          <w:sdtEndPr/>
          <w:sdtContent>
            <w:tc>
              <w:tcPr>
                <w:tcW w:w="1010" w:type="pct"/>
                <w:tc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</w:tcBorders>
                <w:shd w:val="clear" w:color="auto" w:fill="auto"/>
                <w:vAlign w:val="center"/>
              </w:tcPr>
              <w:p w:rsidRPr="00F72E99" w:rsidR="00327864" w:rsidP="00327864" w:rsidRDefault="00327864" w14:paraId="470D82D1" w14:textId="1E358ED9">
                <w:pPr>
                  <w:rPr>
                    <w:rFonts w:ascii="Arial Narrow" w:hAnsi="Arial Narrow"/>
                    <w:bCs/>
                    <w:sz w:val="24"/>
                  </w:rPr>
                </w:pPr>
                <w:r w:rsidRPr="00553A37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</w:tbl>
    <w:p w:rsidR="00F96F97" w:rsidRDefault="00F96F97" w14:paraId="12B8568D" w14:textId="00AE5D5B"/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60"/>
      </w:tblGrid>
      <w:tr w:rsidRPr="00227559" w:rsidR="00A62786" w:rsidTr="006B044D" w14:paraId="0C96AB02" w14:textId="77777777">
        <w:trPr>
          <w:trHeight w:val="432"/>
          <w:tblHeader/>
          <w:jc w:val="center"/>
        </w:trPr>
        <w:tc>
          <w:tcPr>
            <w:tcW w:w="5000" w:type="pct"/>
            <w:tcBorders>
              <w:top w:val="dotted" w:color="auto" w:sz="4" w:space="0"/>
              <w:bottom w:val="dotted" w:color="auto" w:sz="4" w:space="0"/>
            </w:tcBorders>
            <w:shd w:val="clear" w:color="auto" w:fill="669999"/>
            <w:vAlign w:val="center"/>
          </w:tcPr>
          <w:p w:rsidRPr="00076372" w:rsidR="00A62786" w:rsidP="006B044D" w:rsidRDefault="00A62786" w14:paraId="00DBD568" w14:textId="64DBFB4E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>STATUS NOTES</w:t>
            </w:r>
            <w:r w:rsidRPr="00076372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| </w:t>
            </w:r>
            <w:r>
              <w:rPr>
                <w:rFonts w:ascii="Arial Narrow" w:hAnsi="Arial Narrow"/>
                <w:bCs/>
                <w:i/>
                <w:iCs/>
                <w:color w:val="FFFFFF" w:themeColor="background1"/>
                <w:sz w:val="20"/>
                <w:szCs w:val="18"/>
              </w:rPr>
              <w:t>Include notes on the status of the training development</w:t>
            </w:r>
          </w:p>
        </w:tc>
      </w:tr>
      <w:tr w:rsidRPr="00AE005F" w:rsidR="00A62786" w:rsidTr="00A62786" w14:paraId="0096C47E" w14:textId="77777777">
        <w:trPr>
          <w:trHeight w:val="1952"/>
          <w:tblHeader/>
          <w:jc w:val="center"/>
        </w:trPr>
        <w:tc>
          <w:tcPr>
            <w:tcW w:w="5000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="00A62786" w:rsidP="00A62786" w:rsidRDefault="00A62786" w14:paraId="006F1E89" w14:textId="75BDE009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b/>
                <w:sz w:val="24"/>
              </w:rPr>
            </w:pPr>
          </w:p>
          <w:p w:rsidR="00A62786" w:rsidP="00A62786" w:rsidRDefault="00A62786" w14:paraId="75DD9036" w14:textId="25F09703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b/>
                <w:sz w:val="24"/>
              </w:rPr>
            </w:pPr>
          </w:p>
          <w:p w:rsidRPr="00A62786" w:rsidR="00A62786" w:rsidP="00A62786" w:rsidRDefault="00A62786" w14:paraId="593C7D10" w14:textId="6D1F7815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A62786" w:rsidRDefault="00A62786" w14:paraId="3C401113" w14:textId="77777777"/>
    <w:sectPr w:rsidR="00A62786" w:rsidSect="0051312A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8F8" w:rsidP="003F3B40" w:rsidRDefault="00D548F8" w14:paraId="7FA2DCA4" w14:textId="77777777">
      <w:pPr>
        <w:spacing w:after="0" w:line="240" w:lineRule="auto"/>
      </w:pPr>
      <w:r>
        <w:separator/>
      </w:r>
    </w:p>
  </w:endnote>
  <w:endnote w:type="continuationSeparator" w:id="0">
    <w:p w:rsidR="00D548F8" w:rsidP="003F3B40" w:rsidRDefault="00D548F8" w14:paraId="237227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0343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Pr="00AB5ADD" w:rsidR="000440FA" w:rsidP="00AB5ADD" w:rsidRDefault="00AB5ADD" w14:paraId="2DF15654" w14:textId="38C0726F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480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6F97" w:rsidP="00F96F97" w:rsidRDefault="00F96F97" w14:paraId="0FE6F53C" w14:textId="410385ED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8F8" w:rsidP="003F3B40" w:rsidRDefault="00D548F8" w14:paraId="1CBDBC74" w14:textId="77777777">
      <w:pPr>
        <w:spacing w:after="0" w:line="240" w:lineRule="auto"/>
      </w:pPr>
      <w:r>
        <w:separator/>
      </w:r>
    </w:p>
  </w:footnote>
  <w:footnote w:type="continuationSeparator" w:id="0">
    <w:p w:rsidR="00D548F8" w:rsidP="003F3B40" w:rsidRDefault="00D548F8" w14:paraId="573961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0FA" w:rsidP="007864F8" w:rsidRDefault="00E10E1C" w14:paraId="1928EE23" w14:textId="708F8CF4">
    <w:pPr>
      <w:pStyle w:val="Header"/>
      <w:ind w:left="-270"/>
      <w:rPr>
        <w:b/>
        <w:sz w:val="24"/>
      </w:rPr>
    </w:pPr>
    <w:r>
      <w:rPr>
        <w:b/>
        <w:sz w:val="24"/>
      </w:rPr>
      <w:t xml:space="preserve">Training Development </w:t>
    </w:r>
    <w:r w:rsidR="00AB5ADD">
      <w:rPr>
        <w:b/>
        <w:sz w:val="24"/>
      </w:rPr>
      <w:t>Checklist</w:t>
    </w:r>
  </w:p>
  <w:p w:rsidR="000440FA" w:rsidRDefault="000440FA" w14:paraId="524462B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440FA" w:rsidRDefault="001E4CD0" w14:paraId="22DBABC4" w14:textId="67BD4F43">
    <w:pPr>
      <w:pStyle w:val="Header"/>
    </w:pPr>
    <w:r>
      <w:rPr>
        <w:noProof/>
      </w:rPr>
      <w:drawing>
        <wp:inline distT="0" distB="0" distL="0" distR="0" wp14:anchorId="6496AA22" wp14:editId="2FCE2C9D">
          <wp:extent cx="5943600" cy="8731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OD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C12D6D"/>
    <w:multiLevelType w:val="hybridMultilevel"/>
    <w:tmpl w:val="B1D6E584"/>
    <w:lvl w:ilvl="0" w:tplc="B950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0A7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204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C9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C9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9E8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CA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E9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23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607A2"/>
    <w:multiLevelType w:val="hybridMultilevel"/>
    <w:tmpl w:val="E46463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33E04"/>
    <w:multiLevelType w:val="hybridMultilevel"/>
    <w:tmpl w:val="AD82DB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72F0D67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B44C7204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9127A"/>
    <w:multiLevelType w:val="hybridMultilevel"/>
    <w:tmpl w:val="817AC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857EA"/>
    <w:multiLevelType w:val="hybridMultilevel"/>
    <w:tmpl w:val="A4364ADA"/>
    <w:lvl w:ilvl="0" w:tplc="10D41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33A1"/>
    <w:multiLevelType w:val="hybridMultilevel"/>
    <w:tmpl w:val="E46463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809B9"/>
    <w:multiLevelType w:val="hybridMultilevel"/>
    <w:tmpl w:val="C212A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23A5B"/>
    <w:multiLevelType w:val="hybridMultilevel"/>
    <w:tmpl w:val="D65871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7E6492"/>
    <w:multiLevelType w:val="hybridMultilevel"/>
    <w:tmpl w:val="E028E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FB7589"/>
    <w:multiLevelType w:val="hybridMultilevel"/>
    <w:tmpl w:val="E9EA4B38"/>
    <w:lvl w:ilvl="0" w:tplc="541AE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D6"/>
    <w:multiLevelType w:val="hybridMultilevel"/>
    <w:tmpl w:val="D7B029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87FAF"/>
    <w:multiLevelType w:val="hybridMultilevel"/>
    <w:tmpl w:val="B174408E"/>
    <w:lvl w:ilvl="0" w:tplc="D4AC4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11104"/>
    <w:multiLevelType w:val="hybridMultilevel"/>
    <w:tmpl w:val="F970C0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3518C9"/>
    <w:multiLevelType w:val="hybridMultilevel"/>
    <w:tmpl w:val="1882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43064"/>
    <w:multiLevelType w:val="hybridMultilevel"/>
    <w:tmpl w:val="369425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1B039A"/>
    <w:multiLevelType w:val="hybridMultilevel"/>
    <w:tmpl w:val="C0F88104"/>
    <w:lvl w:ilvl="0" w:tplc="F63C1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BE41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A36F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6088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4927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B7C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250F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8BE9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A1E3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3D3F61FD"/>
    <w:multiLevelType w:val="hybridMultilevel"/>
    <w:tmpl w:val="E9EA4B38"/>
    <w:lvl w:ilvl="0" w:tplc="541AE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A0826"/>
    <w:multiLevelType w:val="hybridMultilevel"/>
    <w:tmpl w:val="91CCBD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A6169F"/>
    <w:multiLevelType w:val="hybridMultilevel"/>
    <w:tmpl w:val="2488E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CF0FF4"/>
    <w:multiLevelType w:val="hybridMultilevel"/>
    <w:tmpl w:val="B46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DA76F8"/>
    <w:multiLevelType w:val="hybridMultilevel"/>
    <w:tmpl w:val="7A6CE2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6B04DE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D794E"/>
    <w:multiLevelType w:val="hybridMultilevel"/>
    <w:tmpl w:val="EC32C34C"/>
    <w:lvl w:ilvl="0" w:tplc="B750F2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1A429E"/>
    <w:multiLevelType w:val="hybridMultilevel"/>
    <w:tmpl w:val="9A1828BC"/>
    <w:lvl w:ilvl="0" w:tplc="328EF66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FC204DF"/>
    <w:multiLevelType w:val="hybridMultilevel"/>
    <w:tmpl w:val="F970C0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0515A"/>
    <w:multiLevelType w:val="hybridMultilevel"/>
    <w:tmpl w:val="44D8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1AAA"/>
    <w:multiLevelType w:val="hybridMultilevel"/>
    <w:tmpl w:val="69B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D70700"/>
    <w:multiLevelType w:val="hybridMultilevel"/>
    <w:tmpl w:val="23B8B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9D3043"/>
    <w:multiLevelType w:val="hybridMultilevel"/>
    <w:tmpl w:val="78B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7E09CD"/>
    <w:multiLevelType w:val="hybridMultilevel"/>
    <w:tmpl w:val="7346AB78"/>
    <w:lvl w:ilvl="0" w:tplc="9D621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C262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5CC1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F90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E9A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376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D265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F441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32AA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63D07912"/>
    <w:multiLevelType w:val="hybridMultilevel"/>
    <w:tmpl w:val="D6C4B2B6"/>
    <w:lvl w:ilvl="0" w:tplc="7696FD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C202EE"/>
    <w:multiLevelType w:val="hybridMultilevel"/>
    <w:tmpl w:val="FC16800E"/>
    <w:lvl w:ilvl="0" w:tplc="2BE8D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2475D2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95C82"/>
    <w:multiLevelType w:val="hybridMultilevel"/>
    <w:tmpl w:val="6A9C5F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E0D4320"/>
    <w:multiLevelType w:val="hybridMultilevel"/>
    <w:tmpl w:val="C7909856"/>
    <w:lvl w:ilvl="0" w:tplc="A4725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8B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AC5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467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82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63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CC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C4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A0D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5A3258"/>
    <w:multiLevelType w:val="hybridMultilevel"/>
    <w:tmpl w:val="3692CB7E"/>
    <w:lvl w:ilvl="0" w:tplc="245AD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783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D26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37C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398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2AC4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57A8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8BC3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196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 w15:restartNumberingAfterBreak="0">
    <w:nsid w:val="704436F9"/>
    <w:multiLevelType w:val="hybridMultilevel"/>
    <w:tmpl w:val="49245470"/>
    <w:lvl w:ilvl="0" w:tplc="E20A3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95B3D"/>
    <w:multiLevelType w:val="hybridMultilevel"/>
    <w:tmpl w:val="EF4C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069C2"/>
    <w:multiLevelType w:val="hybridMultilevel"/>
    <w:tmpl w:val="1F4A9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C16E42"/>
    <w:multiLevelType w:val="hybridMultilevel"/>
    <w:tmpl w:val="422606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800BA"/>
    <w:multiLevelType w:val="hybridMultilevel"/>
    <w:tmpl w:val="E2600246"/>
    <w:lvl w:ilvl="0" w:tplc="B6BCDF7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B713A"/>
    <w:multiLevelType w:val="hybridMultilevel"/>
    <w:tmpl w:val="FC00279E"/>
    <w:lvl w:ilvl="0" w:tplc="4BAEDFF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67081C"/>
    <w:multiLevelType w:val="hybridMultilevel"/>
    <w:tmpl w:val="0FA21E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C23182">
      <w:start w:val="1"/>
      <w:numFmt w:val="decimal"/>
      <w:lvlText w:val="%2."/>
      <w:lvlJc w:val="left"/>
      <w:pPr>
        <w:ind w:left="1440" w:hanging="360"/>
      </w:pPr>
      <w:rPr>
        <w:rFonts w:hint="default" w:asciiTheme="minorHAnsi" w:hAnsiTheme="minorHAnsi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B4B2ED5"/>
    <w:multiLevelType w:val="hybridMultilevel"/>
    <w:tmpl w:val="FC388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3522A8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66BEB"/>
    <w:multiLevelType w:val="hybridMultilevel"/>
    <w:tmpl w:val="4EEE6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AF109E9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966A4"/>
    <w:multiLevelType w:val="hybridMultilevel"/>
    <w:tmpl w:val="8C5AB91C"/>
    <w:lvl w:ilvl="0" w:tplc="541AE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40"/>
  </w:num>
  <w:num w:numId="4">
    <w:abstractNumId w:val="32"/>
  </w:num>
  <w:num w:numId="5">
    <w:abstractNumId w:val="0"/>
  </w:num>
  <w:num w:numId="6">
    <w:abstractNumId w:val="31"/>
  </w:num>
  <w:num w:numId="7">
    <w:abstractNumId w:val="41"/>
  </w:num>
  <w:num w:numId="8">
    <w:abstractNumId w:val="8"/>
  </w:num>
  <w:num w:numId="9">
    <w:abstractNumId w:val="20"/>
  </w:num>
  <w:num w:numId="10">
    <w:abstractNumId w:val="19"/>
  </w:num>
  <w:num w:numId="11">
    <w:abstractNumId w:val="18"/>
  </w:num>
  <w:num w:numId="12">
    <w:abstractNumId w:val="5"/>
  </w:num>
  <w:num w:numId="13">
    <w:abstractNumId w:val="34"/>
  </w:num>
  <w:num w:numId="14">
    <w:abstractNumId w:val="15"/>
  </w:num>
  <w:num w:numId="15">
    <w:abstractNumId w:val="12"/>
  </w:num>
  <w:num w:numId="16">
    <w:abstractNumId w:val="10"/>
  </w:num>
  <w:num w:numId="17">
    <w:abstractNumId w:val="45"/>
  </w:num>
  <w:num w:numId="18">
    <w:abstractNumId w:val="17"/>
  </w:num>
  <w:num w:numId="19">
    <w:abstractNumId w:val="22"/>
  </w:num>
  <w:num w:numId="20">
    <w:abstractNumId w:val="21"/>
  </w:num>
  <w:num w:numId="21">
    <w:abstractNumId w:val="25"/>
  </w:num>
  <w:num w:numId="22">
    <w:abstractNumId w:val="2"/>
  </w:num>
  <w:num w:numId="23">
    <w:abstractNumId w:val="13"/>
  </w:num>
  <w:num w:numId="24">
    <w:abstractNumId w:val="33"/>
  </w:num>
  <w:num w:numId="25">
    <w:abstractNumId w:val="30"/>
  </w:num>
  <w:num w:numId="26">
    <w:abstractNumId w:val="3"/>
  </w:num>
  <w:num w:numId="27">
    <w:abstractNumId w:val="6"/>
  </w:num>
  <w:num w:numId="28">
    <w:abstractNumId w:val="11"/>
  </w:num>
  <w:num w:numId="29">
    <w:abstractNumId w:val="24"/>
  </w:num>
  <w:num w:numId="30">
    <w:abstractNumId w:val="14"/>
  </w:num>
  <w:num w:numId="31">
    <w:abstractNumId w:val="36"/>
  </w:num>
  <w:num w:numId="32">
    <w:abstractNumId w:val="39"/>
  </w:num>
  <w:num w:numId="33">
    <w:abstractNumId w:val="9"/>
  </w:num>
  <w:num w:numId="34">
    <w:abstractNumId w:val="38"/>
  </w:num>
  <w:num w:numId="35">
    <w:abstractNumId w:val="37"/>
  </w:num>
  <w:num w:numId="36">
    <w:abstractNumId w:val="7"/>
  </w:num>
  <w:num w:numId="37">
    <w:abstractNumId w:val="44"/>
  </w:num>
  <w:num w:numId="38">
    <w:abstractNumId w:val="28"/>
  </w:num>
  <w:num w:numId="39">
    <w:abstractNumId w:val="43"/>
  </w:num>
  <w:num w:numId="40">
    <w:abstractNumId w:val="23"/>
  </w:num>
  <w:num w:numId="41">
    <w:abstractNumId w:val="4"/>
  </w:num>
  <w:num w:numId="42">
    <w:abstractNumId w:val="16"/>
  </w:num>
  <w:num w:numId="43">
    <w:abstractNumId w:val="35"/>
  </w:num>
  <w:num w:numId="44">
    <w:abstractNumId w:val="1"/>
  </w:num>
  <w:num w:numId="45">
    <w:abstractNumId w:val="2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40"/>
    <w:rsid w:val="000049F5"/>
    <w:rsid w:val="000162F4"/>
    <w:rsid w:val="00022957"/>
    <w:rsid w:val="00026036"/>
    <w:rsid w:val="000260BC"/>
    <w:rsid w:val="000440FA"/>
    <w:rsid w:val="00052CDC"/>
    <w:rsid w:val="00076372"/>
    <w:rsid w:val="0009073B"/>
    <w:rsid w:val="000A4BEA"/>
    <w:rsid w:val="000C44DB"/>
    <w:rsid w:val="000C5FDA"/>
    <w:rsid w:val="000C6C6F"/>
    <w:rsid w:val="000D08EE"/>
    <w:rsid w:val="000D11E4"/>
    <w:rsid w:val="00125314"/>
    <w:rsid w:val="0012785E"/>
    <w:rsid w:val="00143F48"/>
    <w:rsid w:val="00153BB1"/>
    <w:rsid w:val="00163082"/>
    <w:rsid w:val="00171470"/>
    <w:rsid w:val="001949AC"/>
    <w:rsid w:val="001A65C0"/>
    <w:rsid w:val="001C0A3E"/>
    <w:rsid w:val="001D3720"/>
    <w:rsid w:val="001E050C"/>
    <w:rsid w:val="001E09AB"/>
    <w:rsid w:val="001E4CD0"/>
    <w:rsid w:val="001E72D4"/>
    <w:rsid w:val="00212BAE"/>
    <w:rsid w:val="00220CFE"/>
    <w:rsid w:val="00227559"/>
    <w:rsid w:val="00240872"/>
    <w:rsid w:val="00245C95"/>
    <w:rsid w:val="002523E1"/>
    <w:rsid w:val="002623CF"/>
    <w:rsid w:val="002903F2"/>
    <w:rsid w:val="002A421D"/>
    <w:rsid w:val="002A4E53"/>
    <w:rsid w:val="002B1B08"/>
    <w:rsid w:val="002B31DF"/>
    <w:rsid w:val="002B6D67"/>
    <w:rsid w:val="002E59F0"/>
    <w:rsid w:val="002E5D0E"/>
    <w:rsid w:val="002F1FDA"/>
    <w:rsid w:val="00305BB7"/>
    <w:rsid w:val="00327864"/>
    <w:rsid w:val="0034149C"/>
    <w:rsid w:val="00385D29"/>
    <w:rsid w:val="00396886"/>
    <w:rsid w:val="003A1132"/>
    <w:rsid w:val="003C5BB9"/>
    <w:rsid w:val="003D6D26"/>
    <w:rsid w:val="003E15FC"/>
    <w:rsid w:val="003F3B40"/>
    <w:rsid w:val="003F5548"/>
    <w:rsid w:val="0040438E"/>
    <w:rsid w:val="00415BC2"/>
    <w:rsid w:val="00445881"/>
    <w:rsid w:val="00472339"/>
    <w:rsid w:val="00475A73"/>
    <w:rsid w:val="004A2DFE"/>
    <w:rsid w:val="004B6B03"/>
    <w:rsid w:val="004C5051"/>
    <w:rsid w:val="004D0A8E"/>
    <w:rsid w:val="004E75BE"/>
    <w:rsid w:val="004F0DA1"/>
    <w:rsid w:val="004F398C"/>
    <w:rsid w:val="004F5B43"/>
    <w:rsid w:val="0051312A"/>
    <w:rsid w:val="0052084B"/>
    <w:rsid w:val="00521640"/>
    <w:rsid w:val="00523BAF"/>
    <w:rsid w:val="005305CE"/>
    <w:rsid w:val="00532398"/>
    <w:rsid w:val="00542B04"/>
    <w:rsid w:val="00566809"/>
    <w:rsid w:val="005E0C53"/>
    <w:rsid w:val="005E3FE1"/>
    <w:rsid w:val="005F1E1E"/>
    <w:rsid w:val="005F2187"/>
    <w:rsid w:val="005F22A7"/>
    <w:rsid w:val="00604178"/>
    <w:rsid w:val="0061792C"/>
    <w:rsid w:val="00632C32"/>
    <w:rsid w:val="00635DD3"/>
    <w:rsid w:val="006427CD"/>
    <w:rsid w:val="006449EF"/>
    <w:rsid w:val="00697F4B"/>
    <w:rsid w:val="006A3DA6"/>
    <w:rsid w:val="006A3E1F"/>
    <w:rsid w:val="006C75D3"/>
    <w:rsid w:val="006D373C"/>
    <w:rsid w:val="006D5384"/>
    <w:rsid w:val="006F1A65"/>
    <w:rsid w:val="0070151E"/>
    <w:rsid w:val="00703718"/>
    <w:rsid w:val="007203D0"/>
    <w:rsid w:val="00722FC1"/>
    <w:rsid w:val="00727B2F"/>
    <w:rsid w:val="007313BD"/>
    <w:rsid w:val="00752DAD"/>
    <w:rsid w:val="00762ABC"/>
    <w:rsid w:val="00766714"/>
    <w:rsid w:val="00774281"/>
    <w:rsid w:val="007864F8"/>
    <w:rsid w:val="0079734D"/>
    <w:rsid w:val="007B4F64"/>
    <w:rsid w:val="007F0549"/>
    <w:rsid w:val="007F568C"/>
    <w:rsid w:val="00835D37"/>
    <w:rsid w:val="0087348E"/>
    <w:rsid w:val="0088620F"/>
    <w:rsid w:val="008872EE"/>
    <w:rsid w:val="00893224"/>
    <w:rsid w:val="008A142C"/>
    <w:rsid w:val="008A6333"/>
    <w:rsid w:val="008C7BE5"/>
    <w:rsid w:val="008D6C88"/>
    <w:rsid w:val="008E104B"/>
    <w:rsid w:val="008F0633"/>
    <w:rsid w:val="008F40AB"/>
    <w:rsid w:val="0091398E"/>
    <w:rsid w:val="00946091"/>
    <w:rsid w:val="00977E5F"/>
    <w:rsid w:val="009D6F6F"/>
    <w:rsid w:val="009F6A89"/>
    <w:rsid w:val="00A0333D"/>
    <w:rsid w:val="00A16EF9"/>
    <w:rsid w:val="00A50AE5"/>
    <w:rsid w:val="00A62786"/>
    <w:rsid w:val="00A74BB2"/>
    <w:rsid w:val="00AA1333"/>
    <w:rsid w:val="00AB5ADD"/>
    <w:rsid w:val="00AC3333"/>
    <w:rsid w:val="00AD7878"/>
    <w:rsid w:val="00AE005F"/>
    <w:rsid w:val="00AE05D1"/>
    <w:rsid w:val="00B12136"/>
    <w:rsid w:val="00B2088F"/>
    <w:rsid w:val="00B319FD"/>
    <w:rsid w:val="00B37381"/>
    <w:rsid w:val="00B569A3"/>
    <w:rsid w:val="00B828A9"/>
    <w:rsid w:val="00BB2454"/>
    <w:rsid w:val="00BB3972"/>
    <w:rsid w:val="00BB5792"/>
    <w:rsid w:val="00BB6271"/>
    <w:rsid w:val="00BC5B19"/>
    <w:rsid w:val="00BD5AA1"/>
    <w:rsid w:val="00C04E3F"/>
    <w:rsid w:val="00C44564"/>
    <w:rsid w:val="00C50F41"/>
    <w:rsid w:val="00C53127"/>
    <w:rsid w:val="00CB1FD4"/>
    <w:rsid w:val="00CD56F5"/>
    <w:rsid w:val="00D01CC6"/>
    <w:rsid w:val="00D129A1"/>
    <w:rsid w:val="00D1519B"/>
    <w:rsid w:val="00D274DE"/>
    <w:rsid w:val="00D343AE"/>
    <w:rsid w:val="00D42B6E"/>
    <w:rsid w:val="00D548F8"/>
    <w:rsid w:val="00D6453E"/>
    <w:rsid w:val="00D6732B"/>
    <w:rsid w:val="00D7000C"/>
    <w:rsid w:val="00D71F4A"/>
    <w:rsid w:val="00DB0F4C"/>
    <w:rsid w:val="00DD12CF"/>
    <w:rsid w:val="00DE3B63"/>
    <w:rsid w:val="00E10E1C"/>
    <w:rsid w:val="00E2459F"/>
    <w:rsid w:val="00E74A8C"/>
    <w:rsid w:val="00E91466"/>
    <w:rsid w:val="00EF356E"/>
    <w:rsid w:val="00F130E1"/>
    <w:rsid w:val="00F268C6"/>
    <w:rsid w:val="00F72E99"/>
    <w:rsid w:val="00F90DB7"/>
    <w:rsid w:val="00F94C2D"/>
    <w:rsid w:val="00F96F97"/>
    <w:rsid w:val="00FA2F35"/>
    <w:rsid w:val="00FA46D4"/>
    <w:rsid w:val="00FD3458"/>
    <w:rsid w:val="00FF3969"/>
    <w:rsid w:val="00FF4548"/>
    <w:rsid w:val="4853E459"/>
    <w:rsid w:val="72F9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32C43"/>
  <w15:chartTrackingRefBased/>
  <w15:docId w15:val="{1A20C068-9531-4880-AC6B-443D44CE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C95"/>
    <w:pPr>
      <w:keepNext/>
      <w:keepLines/>
      <w:spacing w:before="40" w:after="0" w:line="276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3B4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F3B40"/>
  </w:style>
  <w:style w:type="paragraph" w:styleId="Footer">
    <w:name w:val="footer"/>
    <w:basedOn w:val="Normal"/>
    <w:link w:val="FooterChar"/>
    <w:uiPriority w:val="99"/>
    <w:unhideWhenUsed/>
    <w:rsid w:val="003F3B4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F3B40"/>
  </w:style>
  <w:style w:type="table" w:styleId="TableGrid">
    <w:name w:val="Table Grid"/>
    <w:basedOn w:val="TableNormal"/>
    <w:rsid w:val="003F3B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04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E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7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D3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7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3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373C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245C9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5BB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2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886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6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3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LPOD@co.pg.md.us" TargetMode="External" Id="Rfd7d4443d860467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F3F12EA5484D8887AD932F6141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12EF-DD08-4266-BE3D-533CDD779014}"/>
      </w:docPartPr>
      <w:docPartBody>
        <w:p w:rsidR="00377AD2" w:rsidRDefault="006C75D3" w:rsidP="006C75D3">
          <w:pPr>
            <w:pStyle w:val="D1F3F12EA5484D8887AD932F614125B9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67FAE9BF4FC8413A9827B88B75B0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EC18-098A-45B5-BEDF-DFBAA2C13246}"/>
      </w:docPartPr>
      <w:docPartBody>
        <w:p w:rsidR="00377AD2" w:rsidRDefault="006C75D3" w:rsidP="006C75D3">
          <w:pPr>
            <w:pStyle w:val="67FAE9BF4FC8413A9827B88B75B0C2CE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51FFF73C2C884E6D9CDCA29F622A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3778-16AD-4F7B-9CD5-9648D6B4074A}"/>
      </w:docPartPr>
      <w:docPartBody>
        <w:p w:rsidR="00377AD2" w:rsidRDefault="006C75D3" w:rsidP="006C75D3">
          <w:pPr>
            <w:pStyle w:val="51FFF73C2C884E6D9CDCA29F622AF89B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8C6BF934F64D4868A8C405FFB4CC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62E0-561C-48BA-99D5-164EF7CF8A81}"/>
      </w:docPartPr>
      <w:docPartBody>
        <w:p w:rsidR="00377AD2" w:rsidRDefault="006C75D3" w:rsidP="006C75D3">
          <w:pPr>
            <w:pStyle w:val="8C6BF934F64D4868A8C405FFB4CC236F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642D3F46375E4877AB64E96EFCF5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56CB-AA13-4F69-A343-9801B2252795}"/>
      </w:docPartPr>
      <w:docPartBody>
        <w:p w:rsidR="00377AD2" w:rsidRDefault="006C75D3" w:rsidP="006C75D3">
          <w:pPr>
            <w:pStyle w:val="642D3F46375E4877AB64E96EFCF50ECC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36A3667B2847419AB845FDA99DA6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B724-2A91-4817-925D-268AD2A14686}"/>
      </w:docPartPr>
      <w:docPartBody>
        <w:p w:rsidR="00377AD2" w:rsidRDefault="006C75D3" w:rsidP="006C75D3">
          <w:pPr>
            <w:pStyle w:val="36A3667B2847419AB845FDA99DA636B0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A583AEAAB3D840DCA51B5D0BFF2E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9B30-ED34-4F1A-ADC9-FCB234847067}"/>
      </w:docPartPr>
      <w:docPartBody>
        <w:p w:rsidR="00377AD2" w:rsidRDefault="006C75D3" w:rsidP="006C75D3">
          <w:pPr>
            <w:pStyle w:val="A583AEAAB3D840DCA51B5D0BFF2E22FD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3BA6319D29ED4885A9D8C3A89A81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4438-914F-439B-A478-0C2D1998D52B}"/>
      </w:docPartPr>
      <w:docPartBody>
        <w:p w:rsidR="00377AD2" w:rsidRDefault="006C75D3" w:rsidP="006C75D3">
          <w:pPr>
            <w:pStyle w:val="3BA6319D29ED4885A9D8C3A89A81C6C6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0EB194AF267C4A4C9312E2F52CF5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353F-82C7-48E1-9A39-2467E41BA16F}"/>
      </w:docPartPr>
      <w:docPartBody>
        <w:p w:rsidR="00377AD2" w:rsidRDefault="006C75D3" w:rsidP="006C75D3">
          <w:pPr>
            <w:pStyle w:val="0EB194AF267C4A4C9312E2F52CF5CDB7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1E2F450C856747789007F8DBEC41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AE8D-329A-4777-BF57-EBF7926A2780}"/>
      </w:docPartPr>
      <w:docPartBody>
        <w:p w:rsidR="00377AD2" w:rsidRDefault="006C75D3" w:rsidP="006C75D3">
          <w:pPr>
            <w:pStyle w:val="1E2F450C856747789007F8DBEC41E3EB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80297487BF5D451BA43301306ECB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76D0-EE61-4B1E-BA6C-47E504F7AD78}"/>
      </w:docPartPr>
      <w:docPartBody>
        <w:p w:rsidR="00377AD2" w:rsidRDefault="006C75D3" w:rsidP="006C75D3">
          <w:pPr>
            <w:pStyle w:val="80297487BF5D451BA43301306ECB2EC0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F7225B74D567481FB9A6D251F4A6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0A1C-9972-4AAE-851D-F6FBAB7B79C2}"/>
      </w:docPartPr>
      <w:docPartBody>
        <w:p w:rsidR="00377AD2" w:rsidRDefault="006C75D3" w:rsidP="006C75D3">
          <w:pPr>
            <w:pStyle w:val="F7225B74D567481FB9A6D251F4A67733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20729A26C4E34536AAF3C900AF31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1F77-C6B2-468A-AB55-F0EB6D3D98DF}"/>
      </w:docPartPr>
      <w:docPartBody>
        <w:p w:rsidR="00377AD2" w:rsidRDefault="006C75D3" w:rsidP="006C75D3">
          <w:pPr>
            <w:pStyle w:val="20729A26C4E34536AAF3C900AF31D5E4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5ECC230926204DB89B0EC13ADA7D1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C29A-730A-4FA0-A58C-88FFADC417C8}"/>
      </w:docPartPr>
      <w:docPartBody>
        <w:p w:rsidR="00377AD2" w:rsidRDefault="006C75D3" w:rsidP="006C75D3">
          <w:pPr>
            <w:pStyle w:val="5ECC230926204DB89B0EC13ADA7D14FE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D31D0C91496745E5912B90AB8257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4E1B-FAF1-4628-BD53-C91C30F046EC}"/>
      </w:docPartPr>
      <w:docPartBody>
        <w:p w:rsidR="00377AD2" w:rsidRDefault="006C75D3" w:rsidP="006C75D3">
          <w:pPr>
            <w:pStyle w:val="D31D0C91496745E5912B90AB825767F7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BFAD0E5C35D04EF8AC8DC0475EF0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D0CF-1609-4CA8-BEB5-6A82A22D6B0D}"/>
      </w:docPartPr>
      <w:docPartBody>
        <w:p w:rsidR="00377AD2" w:rsidRDefault="006C75D3" w:rsidP="006C75D3">
          <w:pPr>
            <w:pStyle w:val="BFAD0E5C35D04EF8AC8DC0475EF0CB8A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7524E5CFE5AE4A589D6973C95857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B005-763C-421D-A4DB-5F5204ADC616}"/>
      </w:docPartPr>
      <w:docPartBody>
        <w:p w:rsidR="00377AD2" w:rsidRDefault="006C75D3" w:rsidP="006C75D3">
          <w:pPr>
            <w:pStyle w:val="7524E5CFE5AE4A589D6973C95857A3D2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C42BAE1407E34BF2BCC71A82C96B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3942-ECF0-4732-AF55-0A542ED673E1}"/>
      </w:docPartPr>
      <w:docPartBody>
        <w:p w:rsidR="00377AD2" w:rsidRDefault="006C75D3" w:rsidP="006C75D3">
          <w:pPr>
            <w:pStyle w:val="C42BAE1407E34BF2BCC71A82C96BB323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691E8441125844EFA08C70C28F8D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F001-86B1-455F-86EF-D9724C499A65}"/>
      </w:docPartPr>
      <w:docPartBody>
        <w:p w:rsidR="00377AD2" w:rsidRDefault="006C75D3" w:rsidP="006C75D3">
          <w:pPr>
            <w:pStyle w:val="691E8441125844EFA08C70C28F8D0AB4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A923A991A257468E9396C7E2715F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5B5E-B0E0-4266-BC3B-ED00290CFAB8}"/>
      </w:docPartPr>
      <w:docPartBody>
        <w:p w:rsidR="00377AD2" w:rsidRDefault="006C75D3" w:rsidP="006C75D3">
          <w:pPr>
            <w:pStyle w:val="A923A991A257468E9396C7E2715F8EE9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D792BB0FAAC24DC295A5C32CF65C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73F7-4036-4E09-8049-D271D9A25F0A}"/>
      </w:docPartPr>
      <w:docPartBody>
        <w:p w:rsidR="00377AD2" w:rsidRDefault="006C75D3" w:rsidP="006C75D3">
          <w:pPr>
            <w:pStyle w:val="D792BB0FAAC24DC295A5C32CF65C3359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C1E19C9B08EC4D2C9EF9F1AAF43A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F94E-DD5F-4C5A-B4E3-37220621AA86}"/>
      </w:docPartPr>
      <w:docPartBody>
        <w:p w:rsidR="00377AD2" w:rsidRDefault="006C75D3" w:rsidP="006C75D3">
          <w:pPr>
            <w:pStyle w:val="C1E19C9B08EC4D2C9EF9F1AAF43A511D"/>
          </w:pPr>
          <w:r w:rsidRPr="00AE2D86">
            <w:rPr>
              <w:rStyle w:val="PlaceholderText"/>
            </w:rPr>
            <w:t>Choose an item.</w:t>
          </w:r>
        </w:p>
      </w:docPartBody>
    </w:docPart>
    <w:docPart>
      <w:docPartPr>
        <w:name w:val="43135A4856AC43B4A0A89AE758EA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83CF-DB79-4673-8EFF-1CF1250954DA}"/>
      </w:docPartPr>
      <w:docPartBody>
        <w:p w:rsidR="00377AD2" w:rsidRDefault="006C75D3" w:rsidP="006C75D3">
          <w:pPr>
            <w:pStyle w:val="43135A4856AC43B4A0A89AE758EA351E"/>
          </w:pPr>
          <w:r w:rsidRPr="00AE2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5D"/>
    <w:rsid w:val="000A2561"/>
    <w:rsid w:val="00377AD2"/>
    <w:rsid w:val="005F27AB"/>
    <w:rsid w:val="006C75D3"/>
    <w:rsid w:val="0096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5D3"/>
    <w:rPr>
      <w:color w:val="808080"/>
    </w:rPr>
  </w:style>
  <w:style w:type="paragraph" w:customStyle="1" w:styleId="3BFE9AB5392C4B77A83A8C33E439D8BA">
    <w:name w:val="3BFE9AB5392C4B77A83A8C33E439D8BA"/>
    <w:rsid w:val="006C75D3"/>
  </w:style>
  <w:style w:type="paragraph" w:customStyle="1" w:styleId="D1F3F12EA5484D8887AD932F614125B9">
    <w:name w:val="D1F3F12EA5484D8887AD932F614125B9"/>
    <w:rsid w:val="006C75D3"/>
  </w:style>
  <w:style w:type="paragraph" w:customStyle="1" w:styleId="67FAE9BF4FC8413A9827B88B75B0C2CE">
    <w:name w:val="67FAE9BF4FC8413A9827B88B75B0C2CE"/>
    <w:rsid w:val="006C75D3"/>
  </w:style>
  <w:style w:type="paragraph" w:customStyle="1" w:styleId="51FFF73C2C884E6D9CDCA29F622AF89B">
    <w:name w:val="51FFF73C2C884E6D9CDCA29F622AF89B"/>
    <w:rsid w:val="006C75D3"/>
  </w:style>
  <w:style w:type="paragraph" w:customStyle="1" w:styleId="8C6BF934F64D4868A8C405FFB4CC236F">
    <w:name w:val="8C6BF934F64D4868A8C405FFB4CC236F"/>
    <w:rsid w:val="006C75D3"/>
  </w:style>
  <w:style w:type="paragraph" w:customStyle="1" w:styleId="642D3F46375E4877AB64E96EFCF50ECC">
    <w:name w:val="642D3F46375E4877AB64E96EFCF50ECC"/>
    <w:rsid w:val="006C75D3"/>
  </w:style>
  <w:style w:type="paragraph" w:customStyle="1" w:styleId="36A3667B2847419AB845FDA99DA636B0">
    <w:name w:val="36A3667B2847419AB845FDA99DA636B0"/>
    <w:rsid w:val="006C75D3"/>
  </w:style>
  <w:style w:type="paragraph" w:customStyle="1" w:styleId="A583AEAAB3D840DCA51B5D0BFF2E22FD">
    <w:name w:val="A583AEAAB3D840DCA51B5D0BFF2E22FD"/>
    <w:rsid w:val="006C75D3"/>
  </w:style>
  <w:style w:type="paragraph" w:customStyle="1" w:styleId="3BA6319D29ED4885A9D8C3A89A81C6C6">
    <w:name w:val="3BA6319D29ED4885A9D8C3A89A81C6C6"/>
    <w:rsid w:val="006C75D3"/>
  </w:style>
  <w:style w:type="paragraph" w:customStyle="1" w:styleId="0EB194AF267C4A4C9312E2F52CF5CDB7">
    <w:name w:val="0EB194AF267C4A4C9312E2F52CF5CDB7"/>
    <w:rsid w:val="006C75D3"/>
  </w:style>
  <w:style w:type="paragraph" w:customStyle="1" w:styleId="1E2F450C856747789007F8DBEC41E3EB">
    <w:name w:val="1E2F450C856747789007F8DBEC41E3EB"/>
    <w:rsid w:val="006C75D3"/>
  </w:style>
  <w:style w:type="paragraph" w:customStyle="1" w:styleId="80297487BF5D451BA43301306ECB2EC0">
    <w:name w:val="80297487BF5D451BA43301306ECB2EC0"/>
    <w:rsid w:val="006C75D3"/>
  </w:style>
  <w:style w:type="paragraph" w:customStyle="1" w:styleId="F7225B74D567481FB9A6D251F4A67733">
    <w:name w:val="F7225B74D567481FB9A6D251F4A67733"/>
    <w:rsid w:val="006C75D3"/>
  </w:style>
  <w:style w:type="paragraph" w:customStyle="1" w:styleId="20729A26C4E34536AAF3C900AF31D5E4">
    <w:name w:val="20729A26C4E34536AAF3C900AF31D5E4"/>
    <w:rsid w:val="006C75D3"/>
  </w:style>
  <w:style w:type="paragraph" w:customStyle="1" w:styleId="5ECC230926204DB89B0EC13ADA7D14FE">
    <w:name w:val="5ECC230926204DB89B0EC13ADA7D14FE"/>
    <w:rsid w:val="006C75D3"/>
  </w:style>
  <w:style w:type="paragraph" w:customStyle="1" w:styleId="D31D0C91496745E5912B90AB825767F7">
    <w:name w:val="D31D0C91496745E5912B90AB825767F7"/>
    <w:rsid w:val="006C75D3"/>
  </w:style>
  <w:style w:type="paragraph" w:customStyle="1" w:styleId="BFAD0E5C35D04EF8AC8DC0475EF0CB8A">
    <w:name w:val="BFAD0E5C35D04EF8AC8DC0475EF0CB8A"/>
    <w:rsid w:val="006C75D3"/>
  </w:style>
  <w:style w:type="paragraph" w:customStyle="1" w:styleId="7524E5CFE5AE4A589D6973C95857A3D2">
    <w:name w:val="7524E5CFE5AE4A589D6973C95857A3D2"/>
    <w:rsid w:val="006C75D3"/>
  </w:style>
  <w:style w:type="paragraph" w:customStyle="1" w:styleId="C42BAE1407E34BF2BCC71A82C96BB323">
    <w:name w:val="C42BAE1407E34BF2BCC71A82C96BB323"/>
    <w:rsid w:val="006C75D3"/>
  </w:style>
  <w:style w:type="paragraph" w:customStyle="1" w:styleId="691E8441125844EFA08C70C28F8D0AB4">
    <w:name w:val="691E8441125844EFA08C70C28F8D0AB4"/>
    <w:rsid w:val="006C75D3"/>
  </w:style>
  <w:style w:type="paragraph" w:customStyle="1" w:styleId="A923A991A257468E9396C7E2715F8EE9">
    <w:name w:val="A923A991A257468E9396C7E2715F8EE9"/>
    <w:rsid w:val="006C75D3"/>
  </w:style>
  <w:style w:type="paragraph" w:customStyle="1" w:styleId="D792BB0FAAC24DC295A5C32CF65C3359">
    <w:name w:val="D792BB0FAAC24DC295A5C32CF65C3359"/>
    <w:rsid w:val="006C75D3"/>
  </w:style>
  <w:style w:type="paragraph" w:customStyle="1" w:styleId="C1E19C9B08EC4D2C9EF9F1AAF43A511D">
    <w:name w:val="C1E19C9B08EC4D2C9EF9F1AAF43A511D"/>
    <w:rsid w:val="006C75D3"/>
  </w:style>
  <w:style w:type="paragraph" w:customStyle="1" w:styleId="43135A4856AC43B4A0A89AE758EA351E">
    <w:name w:val="43135A4856AC43B4A0A89AE758EA351E"/>
    <w:rsid w:val="006C7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6A230AD5AA74AA2D87956EAB4529D" ma:contentTypeVersion="18" ma:contentTypeDescription="Create a new document." ma:contentTypeScope="" ma:versionID="64ec7983e1b7f01b370d6a82ff0b8625">
  <xsd:schema xmlns:xsd="http://www.w3.org/2001/XMLSchema" xmlns:xs="http://www.w3.org/2001/XMLSchema" xmlns:p="http://schemas.microsoft.com/office/2006/metadata/properties" xmlns:ns1="http://schemas.microsoft.com/sharepoint/v3" xmlns:ns2="99e34bc8-f6ab-4500-9770-43df040d3967" xmlns:ns3="2c79ca76-6b6a-44f9-9e1c-e7ff28a4d95d" targetNamespace="http://schemas.microsoft.com/office/2006/metadata/properties" ma:root="true" ma:fieldsID="9b076e9d752526f51b7b0f03bf84aa86" ns1:_="" ns2:_="" ns3:_="">
    <xsd:import namespace="http://schemas.microsoft.com/sharepoint/v3"/>
    <xsd:import namespace="99e34bc8-f6ab-4500-9770-43df040d3967"/>
    <xsd:import namespace="2c79ca76-6b6a-44f9-9e1c-e7ff28a4d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4bc8-f6ab-4500-9770-43df040d3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9ca76-6b6a-44f9-9e1c-e7ff28a4d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2AE1-3266-46C7-AF50-4F71245D6594}"/>
</file>

<file path=customXml/itemProps2.xml><?xml version="1.0" encoding="utf-8"?>
<ds:datastoreItem xmlns:ds="http://schemas.openxmlformats.org/officeDocument/2006/customXml" ds:itemID="{43F339D1-8288-41D7-846A-F0716858A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C7D4D-BC5E-4C42-93DC-EFEAF4E68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47D91-F5FB-4AE2-95D6-7E53F536B2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C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haw-Gorham, Georgette</lastModifiedBy>
  <revision>73</revision>
  <lastPrinted>2017-09-18T13:15:00.0000000Z</lastPrinted>
  <dcterms:created xsi:type="dcterms:W3CDTF">2020-04-24T13:43:00.0000000Z</dcterms:created>
  <dcterms:modified xsi:type="dcterms:W3CDTF">2021-08-13T15:06:21.02034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6A230AD5AA74AA2D87956EAB4529D</vt:lpwstr>
  </property>
</Properties>
</file>